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320B" w:rsidP="008C578B" w:rsidRDefault="008F320B" w14:paraId="1EAA02BA" w14:textId="1744E93C">
      <w:pPr>
        <w:pStyle w:val="line"/>
        <w:jc w:val="left"/>
      </w:pPr>
    </w:p>
    <w:p w:rsidR="008F320B" w:rsidRDefault="0068518D" w14:paraId="7B375090" w14:textId="77777777">
      <w:pPr>
        <w:pStyle w:val="Title"/>
      </w:pPr>
      <w:r>
        <w:t>Software Requirements Specification</w:t>
      </w:r>
    </w:p>
    <w:p w:rsidR="008F320B" w:rsidRDefault="0068518D" w14:paraId="141AB0F5" w14:textId="77777777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8F320B" w:rsidRDefault="008C578B" w14:paraId="5F03583B" w14:textId="0EEEA3F3">
      <w:pPr>
        <w:pStyle w:val="Title"/>
      </w:pPr>
      <w:proofErr w:type="spellStart"/>
      <w:r>
        <w:t>InSemi</w:t>
      </w:r>
      <w:proofErr w:type="spellEnd"/>
      <w:r>
        <w:t xml:space="preserve"> </w:t>
      </w:r>
    </w:p>
    <w:p w:rsidR="008F320B" w:rsidRDefault="0068518D" w14:paraId="65C7FDBA" w14:textId="06CD7641">
      <w:pPr>
        <w:pStyle w:val="ByLine"/>
      </w:pPr>
      <w:r>
        <w:t xml:space="preserve">Prepared by </w:t>
      </w:r>
      <w:r w:rsidR="008C578B">
        <w:t>Arnav Sampigethaya</w:t>
      </w:r>
      <w:r w:rsidR="00203D20">
        <w:t xml:space="preserve">, </w:t>
      </w:r>
      <w:proofErr w:type="spellStart"/>
      <w:r w:rsidR="00203D20">
        <w:t>Shivam</w:t>
      </w:r>
      <w:proofErr w:type="spellEnd"/>
      <w:r w:rsidR="00203D20">
        <w:t xml:space="preserve"> Panda, Siddhant </w:t>
      </w:r>
      <w:proofErr w:type="spellStart"/>
      <w:r w:rsidR="00203D20">
        <w:t>Denzil</w:t>
      </w:r>
      <w:proofErr w:type="spellEnd"/>
      <w:r w:rsidR="00203D20">
        <w:t>, Lohit Kamatham</w:t>
      </w:r>
    </w:p>
    <w:p w:rsidR="008F320B" w:rsidRDefault="008C578B" w14:paraId="445DB1EB" w14:textId="680ACBA5">
      <w:pPr>
        <w:pStyle w:val="ByLine"/>
      </w:pPr>
      <w:proofErr w:type="spellStart"/>
      <w:r>
        <w:t>InSemi</w:t>
      </w:r>
      <w:proofErr w:type="spellEnd"/>
      <w:r>
        <w:t xml:space="preserve"> Technology</w:t>
      </w:r>
    </w:p>
    <w:p w:rsidR="008F320B" w:rsidRDefault="00203D20" w14:paraId="597F6D0B" w14:textId="785DA380">
      <w:pPr>
        <w:pStyle w:val="ByLine"/>
      </w:pPr>
      <w:r>
        <w:t>19.05.2020</w:t>
      </w:r>
    </w:p>
    <w:p w:rsidR="008F320B" w:rsidRDefault="008F320B" w14:paraId="088735B0" w14:textId="77777777">
      <w:pPr>
        <w:pStyle w:val="ChangeHistoryTitle"/>
        <w:rPr>
          <w:sz w:val="32"/>
        </w:rPr>
        <w:sectPr w:rsidR="008F320B">
          <w:footerReference w:type="default" r:id="rId8"/>
          <w:pgSz w:w="12240" w:h="15840" w:orient="portrait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8F320B" w:rsidRDefault="0068518D" w14:paraId="462349A0" w14:textId="77777777">
      <w:pPr>
        <w:pStyle w:val="TOCEntry"/>
      </w:pPr>
      <w:bookmarkStart w:name="_Toc344877432" w:id="0"/>
      <w:bookmarkStart w:name="_Toc344879822" w:id="1"/>
      <w:bookmarkStart w:name="_Toc346508722" w:id="2"/>
      <w:bookmarkStart w:name="_Toc346508952" w:id="3"/>
      <w:bookmarkStart w:name="_Toc346509227" w:id="4"/>
      <w:bookmarkStart w:name="_Toc26969053" w:id="5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DB36E4" w:rsidRDefault="00DB36E4" w14:paraId="4FFC182F" w14:textId="77777777">
      <w:pPr>
        <w:pStyle w:val="TOCHeading"/>
      </w:pPr>
      <w:r>
        <w:t>Contents</w:t>
      </w:r>
    </w:p>
    <w:p w:rsidR="00A86B62" w:rsidRDefault="00DB36E4" w14:paraId="3DC35348" w14:textId="672FBD1F">
      <w:pPr>
        <w:pStyle w:val="TOC1"/>
        <w:rPr>
          <w:rFonts w:asciiTheme="minorHAnsi" w:hAnsiTheme="minorHAnsi" w:eastAsiaTheme="minorEastAsia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0982041">
        <w:r w:rsidRPr="00A8144F" w:rsidR="00A86B62">
          <w:rPr>
            <w:rStyle w:val="Hyperlink"/>
          </w:rPr>
          <w:t>1.</w:t>
        </w:r>
        <w:r w:rsidR="00A86B62">
          <w:rPr>
            <w:rFonts w:asciiTheme="minorHAnsi" w:hAnsiTheme="minorHAnsi" w:eastAsiaTheme="minorEastAsia" w:cstheme="minorBidi"/>
            <w:b w:val="0"/>
            <w:sz w:val="22"/>
            <w:szCs w:val="22"/>
            <w:lang w:val="en-IN" w:eastAsia="en-IN"/>
          </w:rPr>
          <w:tab/>
        </w:r>
        <w:r w:rsidRPr="00A8144F" w:rsidR="00A86B62">
          <w:rPr>
            <w:rStyle w:val="Hyperlink"/>
          </w:rPr>
          <w:t>Introduction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1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1</w:t>
        </w:r>
        <w:r w:rsidR="00A86B62">
          <w:rPr>
            <w:webHidden/>
          </w:rPr>
          <w:fldChar w:fldCharType="end"/>
        </w:r>
      </w:hyperlink>
    </w:p>
    <w:p w:rsidR="00A86B62" w:rsidRDefault="00A86B62" w14:paraId="095ECB13" w14:textId="2BDE79F3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42">
        <w:r w:rsidRPr="00A8144F">
          <w:rPr>
            <w:rStyle w:val="Hyperlink"/>
            <w:noProof/>
          </w:rPr>
          <w:t>1.1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14A14A2F" w14:textId="0A5AB371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43">
        <w:r w:rsidRPr="00A8144F">
          <w:rPr>
            <w:rStyle w:val="Hyperlink"/>
            <w:noProof/>
          </w:rPr>
          <w:t>1.2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0AA79BFC" w14:textId="16616869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44">
        <w:r w:rsidRPr="00A8144F">
          <w:rPr>
            <w:rStyle w:val="Hyperlink"/>
            <w:noProof/>
          </w:rPr>
          <w:t>1.3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5B17BAC8" w14:textId="7D09F24D">
      <w:pPr>
        <w:pStyle w:val="TOC1"/>
        <w:rPr>
          <w:rFonts w:asciiTheme="minorHAnsi" w:hAnsiTheme="minorHAnsi" w:eastAsiaTheme="minorEastAsia" w:cstheme="minorBidi"/>
          <w:b w:val="0"/>
          <w:sz w:val="22"/>
          <w:szCs w:val="22"/>
          <w:lang w:val="en-IN" w:eastAsia="en-IN"/>
        </w:rPr>
      </w:pPr>
      <w:hyperlink w:history="1" w:anchor="_Toc40982045">
        <w:r w:rsidRPr="00A8144F">
          <w:rPr>
            <w:rStyle w:val="Hyperlink"/>
          </w:rPr>
          <w:t>2.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lang w:val="en-IN" w:eastAsia="en-IN"/>
          </w:rPr>
          <w:tab/>
        </w:r>
        <w:r w:rsidRPr="00A8144F">
          <w:rPr>
            <w:rStyle w:val="Hyperlink"/>
          </w:rPr>
          <w:t>System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86B62" w:rsidRDefault="00A86B62" w14:paraId="38657940" w14:textId="271180F3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46">
        <w:r w:rsidRPr="00A8144F">
          <w:rPr>
            <w:rStyle w:val="Hyperlink"/>
            <w:noProof/>
          </w:rPr>
          <w:t>2.1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Hierarch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27E969FD" w14:textId="4E733DC7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47">
        <w:r w:rsidRPr="00A8144F">
          <w:rPr>
            <w:rStyle w:val="Hyperlink"/>
          </w:rPr>
          <w:t>2.1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86B62" w:rsidRDefault="00A86B62" w14:paraId="4093CB4D" w14:textId="65A7EBE9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48">
        <w:r w:rsidRPr="00A8144F">
          <w:rPr>
            <w:rStyle w:val="Hyperlink"/>
          </w:rPr>
          <w:t>2.1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86B62" w:rsidRDefault="00A86B62" w14:paraId="00EB3240" w14:textId="0498A57A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49">
        <w:r w:rsidRPr="00A8144F">
          <w:rPr>
            <w:rStyle w:val="Hyperlink"/>
          </w:rPr>
          <w:t>2.1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86B62" w:rsidRDefault="00A86B62" w14:paraId="59F37C98" w14:textId="781FDED8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50">
        <w:r w:rsidRPr="00A8144F">
          <w:rPr>
            <w:rStyle w:val="Hyperlink"/>
            <w:noProof/>
          </w:rPr>
          <w:t>2.2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Admin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6CFFA7A9" w14:textId="56E051C4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1">
        <w:r w:rsidRPr="00A8144F">
          <w:rPr>
            <w:rStyle w:val="Hyperlink"/>
          </w:rPr>
          <w:t>2.2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86B62" w:rsidRDefault="00A86B62" w14:paraId="26CFFEE6" w14:textId="2351C892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2">
        <w:r w:rsidRPr="00A8144F">
          <w:rPr>
            <w:rStyle w:val="Hyperlink"/>
          </w:rPr>
          <w:t>2.2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86B62" w:rsidRDefault="00A86B62" w14:paraId="147284D1" w14:textId="6C9A2DF4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3">
        <w:r w:rsidRPr="00A8144F">
          <w:rPr>
            <w:rStyle w:val="Hyperlink"/>
          </w:rPr>
          <w:t>2.2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085DEF71" w14:textId="42F8737A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54">
        <w:r w:rsidRPr="00A8144F">
          <w:rPr>
            <w:rStyle w:val="Hyperlink"/>
            <w:noProof/>
          </w:rPr>
          <w:t>2.3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Logi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16B7674B" w14:textId="7D618E1D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5">
        <w:r w:rsidRPr="00A8144F">
          <w:rPr>
            <w:rStyle w:val="Hyperlink"/>
          </w:rPr>
          <w:t>2.3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1502664A" w14:textId="221DE8D3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6">
        <w:r w:rsidRPr="00A8144F">
          <w:rPr>
            <w:rStyle w:val="Hyperlink"/>
          </w:rPr>
          <w:t>2.3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181AE7A6" w14:textId="00BED904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7">
        <w:r w:rsidRPr="00A8144F">
          <w:rPr>
            <w:rStyle w:val="Hyperlink"/>
          </w:rPr>
          <w:t>2.3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5B3578B6" w14:textId="4BF6181A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58">
        <w:r w:rsidRPr="00A8144F">
          <w:rPr>
            <w:rStyle w:val="Hyperlink"/>
            <w:noProof/>
          </w:rPr>
          <w:t>2.4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Tim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2D64BACE" w14:textId="78B44165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59">
        <w:r w:rsidRPr="00A8144F">
          <w:rPr>
            <w:rStyle w:val="Hyperlink"/>
          </w:rPr>
          <w:t>2.4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0C5F3EC4" w14:textId="7A78B8E1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0">
        <w:r w:rsidRPr="00A8144F">
          <w:rPr>
            <w:rStyle w:val="Hyperlink"/>
          </w:rPr>
          <w:t>2.4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3CF79515" w14:textId="25F677B3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1">
        <w:r w:rsidRPr="00A8144F">
          <w:rPr>
            <w:rStyle w:val="Hyperlink"/>
          </w:rPr>
          <w:t>2.4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6B62" w:rsidRDefault="00A86B62" w14:paraId="011F2318" w14:textId="41FA5F29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62">
        <w:r w:rsidRPr="00A8144F">
          <w:rPr>
            <w:rStyle w:val="Hyperlink"/>
            <w:noProof/>
          </w:rPr>
          <w:t>2.5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TimeSheet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229208BE" w14:textId="1BECE4EB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3">
        <w:r w:rsidRPr="00A8144F">
          <w:rPr>
            <w:rStyle w:val="Hyperlink"/>
          </w:rPr>
          <w:t>2.5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6B62" w:rsidRDefault="00A86B62" w14:paraId="57661D44" w14:textId="02DEA176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4">
        <w:r w:rsidRPr="00A8144F">
          <w:rPr>
            <w:rStyle w:val="Hyperlink"/>
          </w:rPr>
          <w:t>2.5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6B62" w:rsidRDefault="00A86B62" w14:paraId="037DA08C" w14:textId="4242057E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5">
        <w:r w:rsidRPr="00A8144F">
          <w:rPr>
            <w:rStyle w:val="Hyperlink"/>
          </w:rPr>
          <w:t>2.5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6B62" w:rsidRDefault="00A86B62" w14:paraId="0584C6C5" w14:textId="0C5F3652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66">
        <w:r w:rsidRPr="00A8144F">
          <w:rPr>
            <w:rStyle w:val="Hyperlink"/>
            <w:noProof/>
          </w:rPr>
          <w:t>2.6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Lea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51CA37FA" w14:textId="3C8E099F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7">
        <w:r w:rsidRPr="00A8144F">
          <w:rPr>
            <w:rStyle w:val="Hyperlink"/>
          </w:rPr>
          <w:t>2.6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6B62" w:rsidRDefault="00A86B62" w14:paraId="55D24570" w14:textId="147D814B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8">
        <w:r w:rsidRPr="00A8144F">
          <w:rPr>
            <w:rStyle w:val="Hyperlink"/>
          </w:rPr>
          <w:t>2.6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 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6B62" w:rsidRDefault="00A86B62" w14:paraId="7EBECECC" w14:textId="2FF09DD0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69">
        <w:r w:rsidRPr="00A8144F">
          <w:rPr>
            <w:rStyle w:val="Hyperlink"/>
          </w:rPr>
          <w:t>2.6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6B62" w:rsidRDefault="00A86B62" w14:paraId="791064A3" w14:textId="2B176796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70">
        <w:r w:rsidRPr="00A8144F">
          <w:rPr>
            <w:rStyle w:val="Hyperlink"/>
            <w:noProof/>
          </w:rPr>
          <w:t>2.7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Notic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04F1BD3A" w14:textId="4498BA15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71">
        <w:r w:rsidRPr="00A8144F">
          <w:rPr>
            <w:rStyle w:val="Hyperlink"/>
          </w:rPr>
          <w:t>2.7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6B62" w:rsidRDefault="00A86B62" w14:paraId="48F4FEDC" w14:textId="16E60C26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72">
        <w:r w:rsidRPr="00A8144F">
          <w:rPr>
            <w:rStyle w:val="Hyperlink"/>
          </w:rPr>
          <w:t>2.7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6B62" w:rsidRDefault="00A86B62" w14:paraId="79E21EE0" w14:textId="0747B63E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73">
        <w:r w:rsidRPr="00A8144F">
          <w:rPr>
            <w:rStyle w:val="Hyperlink"/>
          </w:rPr>
          <w:t>2.7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6B62" w:rsidRDefault="00A86B62" w14:paraId="72C77939" w14:textId="1C18DCB0">
      <w:pPr>
        <w:pStyle w:val="TOC2"/>
        <w:tabs>
          <w:tab w:val="left" w:pos="960"/>
        </w:tabs>
        <w:rPr>
          <w:rFonts w:asciiTheme="minorHAnsi" w:hAnsiTheme="minorHAnsi" w:eastAsiaTheme="minorEastAsia" w:cstheme="minorBidi"/>
          <w:noProof/>
          <w:szCs w:val="22"/>
          <w:lang w:val="en-IN" w:eastAsia="en-IN"/>
        </w:rPr>
      </w:pPr>
      <w:hyperlink w:history="1" w:anchor="_Toc40982074">
        <w:r w:rsidRPr="00A8144F">
          <w:rPr>
            <w:rStyle w:val="Hyperlink"/>
            <w:noProof/>
          </w:rPr>
          <w:t>2.8</w:t>
        </w:r>
        <w:r>
          <w:rPr>
            <w:rFonts w:asciiTheme="minorHAnsi" w:hAnsiTheme="minorHAnsi" w:eastAsiaTheme="minorEastAsia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Data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B62" w:rsidRDefault="00A86B62" w14:paraId="698277AA" w14:textId="25B042F5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75">
        <w:r w:rsidRPr="00A8144F">
          <w:rPr>
            <w:rStyle w:val="Hyperlink"/>
          </w:rPr>
          <w:t>2.8.1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6B62" w:rsidRDefault="00A86B62" w14:paraId="4D35AD9E" w14:textId="2EFA0E0B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76">
        <w:r w:rsidRPr="00A8144F">
          <w:rPr>
            <w:rStyle w:val="Hyperlink"/>
          </w:rPr>
          <w:t>2.8.2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6B62" w:rsidRDefault="00A86B62" w14:paraId="1F525FB7" w14:textId="0B7969EB">
      <w:pPr>
        <w:pStyle w:val="TOC3"/>
        <w:rPr>
          <w:rFonts w:asciiTheme="minorHAnsi" w:hAnsiTheme="minorHAnsi" w:eastAsiaTheme="minorEastAsia" w:cstheme="minorBidi"/>
          <w:szCs w:val="22"/>
          <w:lang w:val="en-IN" w:eastAsia="en-IN"/>
        </w:rPr>
      </w:pPr>
      <w:hyperlink w:history="1" w:anchor="_Toc40982077">
        <w:r w:rsidRPr="00A8144F">
          <w:rPr>
            <w:rStyle w:val="Hyperlink"/>
          </w:rPr>
          <w:t>2.8.3</w:t>
        </w:r>
        <w:r>
          <w:rPr>
            <w:rFonts w:asciiTheme="minorHAnsi" w:hAnsiTheme="minorHAnsi" w:eastAsiaTheme="minorEastAsia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B36E4" w:rsidRDefault="00DB36E4" w14:paraId="1538B14C" w14:textId="362EB6BD">
      <w:r>
        <w:rPr>
          <w:b/>
          <w:bCs/>
          <w:noProof/>
        </w:rPr>
        <w:fldChar w:fldCharType="end"/>
      </w:r>
    </w:p>
    <w:p w:rsidR="008F320B" w:rsidRDefault="008F320B" w14:paraId="32B0F9B9" w14:textId="5A8C35E2">
      <w:pPr>
        <w:rPr>
          <w:rFonts w:ascii="Times New Roman" w:hAnsi="Times New Roman"/>
          <w:b/>
          <w:noProof/>
        </w:rPr>
      </w:pPr>
    </w:p>
    <w:p w:rsidR="008F320B" w:rsidRDefault="008F320B" w14:paraId="4A68EBDF" w14:textId="77777777">
      <w:pPr>
        <w:rPr>
          <w:rFonts w:ascii="Times New Roman" w:hAnsi="Times New Roman"/>
          <w:b/>
          <w:noProof/>
        </w:rPr>
      </w:pPr>
    </w:p>
    <w:p w:rsidR="008F320B" w:rsidRDefault="008F320B" w14:paraId="348A6F59" w14:textId="77777777">
      <w:pPr>
        <w:rPr>
          <w:b/>
        </w:rPr>
      </w:pPr>
    </w:p>
    <w:p w:rsidR="008F320B" w:rsidRDefault="008F320B" w14:paraId="3DDE6B1F" w14:textId="77777777"/>
    <w:p w:rsidR="008F320B" w:rsidRDefault="008F320B" w14:paraId="18C04A2C" w14:textId="77777777">
      <w:pPr>
        <w:sectPr w:rsidR="008F320B">
          <w:headerReference w:type="default" r:id="rId9"/>
          <w:footerReference w:type="default" r:id="rId10"/>
          <w:pgSz w:w="12240" w:h="15840" w:orient="portrait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8F320B" w:rsidP="003A2D08" w:rsidRDefault="0068518D" w14:paraId="23EA3F85" w14:textId="77777777">
      <w:pPr>
        <w:pStyle w:val="Heading1"/>
        <w:jc w:val="both"/>
      </w:pPr>
      <w:bookmarkStart w:name="_Toc439994665" w:id="6"/>
      <w:bookmarkStart w:name="_Toc26969055" w:id="7"/>
      <w:bookmarkStart w:name="_Toc40982041" w:id="8"/>
      <w:r>
        <w:lastRenderedPageBreak/>
        <w:t>Introduction</w:t>
      </w:r>
      <w:bookmarkEnd w:id="6"/>
      <w:bookmarkEnd w:id="7"/>
      <w:bookmarkEnd w:id="8"/>
    </w:p>
    <w:p w:rsidR="008F320B" w:rsidP="003A2D08" w:rsidRDefault="0068518D" w14:paraId="6C939A5E" w14:textId="51AB8DA2">
      <w:pPr>
        <w:pStyle w:val="Heading2"/>
        <w:jc w:val="both"/>
      </w:pPr>
      <w:bookmarkStart w:name="_Toc439994667" w:id="9"/>
      <w:bookmarkStart w:name="_Toc26969056" w:id="10"/>
      <w:bookmarkStart w:name="_Toc40982042" w:id="11"/>
      <w:r>
        <w:t>Purpose</w:t>
      </w:r>
      <w:bookmarkEnd w:id="9"/>
      <w:bookmarkEnd w:id="10"/>
      <w:bookmarkEnd w:id="11"/>
      <w:r>
        <w:t xml:space="preserve"> </w:t>
      </w:r>
    </w:p>
    <w:p w:rsidRPr="008C578B" w:rsidR="008C578B" w:rsidP="003A2D08" w:rsidRDefault="008C578B" w14:paraId="3D656B26" w14:textId="21E3C01D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:rsidR="008F320B" w:rsidP="003A2D08" w:rsidRDefault="0068518D" w14:paraId="6B7D1B91" w14:textId="77777777">
      <w:pPr>
        <w:pStyle w:val="Heading2"/>
        <w:jc w:val="both"/>
      </w:pPr>
      <w:bookmarkStart w:name="_Toc439994670" w:id="12"/>
      <w:bookmarkStart w:name="_Toc26969059" w:id="13"/>
      <w:bookmarkStart w:name="_Toc40982043" w:id="14"/>
      <w:r>
        <w:t>Project Scope</w:t>
      </w:r>
      <w:bookmarkEnd w:id="12"/>
      <w:bookmarkEnd w:id="13"/>
      <w:bookmarkEnd w:id="14"/>
    </w:p>
    <w:p w:rsidR="008F320B" w:rsidP="003A2D08" w:rsidRDefault="00203D20" w14:paraId="39977E0A" w14:textId="495B5F51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:rsidR="00203D20" w:rsidP="00203D20" w:rsidRDefault="00203D20" w14:paraId="1C122240" w14:textId="7A6DC7C7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:rsidR="00203D20" w:rsidP="00203D20" w:rsidRDefault="00203D20" w14:paraId="609607EA" w14:textId="53C4BA01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:rsidR="00203D20" w:rsidP="00203D20" w:rsidRDefault="00203D20" w14:paraId="3D2095E0" w14:textId="1A6C184B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:rsidR="00203D20" w:rsidP="00203D20" w:rsidRDefault="00203D20" w14:paraId="3FECC1D3" w14:textId="64331FF6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:rsidR="00203D20" w:rsidP="00203D20" w:rsidRDefault="00203D20" w14:paraId="185E1F99" w14:textId="0C3621CD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:rsidR="00203D20" w:rsidP="00203D20" w:rsidRDefault="00203D20" w14:paraId="13BB7098" w14:textId="138CEDF1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:rsidR="001271BA" w:rsidP="001271BA" w:rsidRDefault="001271BA" w14:paraId="7631D893" w14:textId="10358239">
      <w:pPr>
        <w:pStyle w:val="Heading2"/>
      </w:pPr>
      <w:bookmarkStart w:name="_Toc40982044" w:id="15"/>
      <w:r>
        <w:t>Legend</w:t>
      </w:r>
      <w:bookmarkEnd w:id="15"/>
    </w:p>
    <w:p w:rsidR="001271BA" w:rsidP="001271BA" w:rsidRDefault="001271BA" w14:paraId="6FD172C9" w14:textId="1D388F04">
      <w:pPr>
        <w:pStyle w:val="ListParagraph"/>
        <w:numPr>
          <w:ilvl w:val="0"/>
          <w:numId w:val="6"/>
        </w:numPr>
      </w:pPr>
      <w:r>
        <w:t>HLU – Higher Level User</w:t>
      </w:r>
    </w:p>
    <w:p w:rsidRPr="001271BA" w:rsidR="001271BA" w:rsidP="001271BA" w:rsidRDefault="001271BA" w14:paraId="1DD34A45" w14:textId="4D1EECA4">
      <w:pPr>
        <w:pStyle w:val="ListParagraph"/>
        <w:numPr>
          <w:ilvl w:val="0"/>
          <w:numId w:val="6"/>
        </w:numPr>
      </w:pPr>
      <w:r>
        <w:t>LLU – Lower Level User</w:t>
      </w:r>
    </w:p>
    <w:p w:rsidR="008F320B" w:rsidP="006A34D8" w:rsidRDefault="0068518D" w14:paraId="328287FE" w14:textId="66948AEB">
      <w:pPr>
        <w:pStyle w:val="Heading1"/>
      </w:pPr>
      <w:bookmarkStart w:name="_Toc439994687" w:id="16"/>
      <w:bookmarkStart w:name="_Toc26969069" w:id="17"/>
      <w:bookmarkStart w:name="_Toc439994682" w:id="18"/>
      <w:bookmarkStart w:name="_Toc40982045" w:id="19"/>
      <w:r>
        <w:t>System Features</w:t>
      </w:r>
      <w:bookmarkEnd w:id="16"/>
      <w:bookmarkEnd w:id="17"/>
      <w:bookmarkEnd w:id="19"/>
    </w:p>
    <w:p w:rsidR="006A34D8" w:rsidP="006A34D8" w:rsidRDefault="006A34D8" w14:paraId="71BE1321" w14:textId="77777777">
      <w:pPr>
        <w:pStyle w:val="Heading2"/>
      </w:pPr>
      <w:bookmarkStart w:name="_Toc40982046" w:id="20"/>
      <w:r>
        <w:t>Hierarchy Management System</w:t>
      </w:r>
      <w:bookmarkEnd w:id="20"/>
      <w:r>
        <w:t xml:space="preserve"> </w:t>
      </w:r>
    </w:p>
    <w:p w:rsidR="006A34D8" w:rsidP="006A34D8" w:rsidRDefault="006A34D8" w14:paraId="23F0C424" w14:textId="77777777">
      <w:pPr>
        <w:pStyle w:val="Heading3"/>
      </w:pPr>
      <w:bookmarkStart w:name="_Toc40982047" w:id="21"/>
      <w:r>
        <w:t>Description and Priority</w:t>
      </w:r>
      <w:bookmarkEnd w:id="21"/>
    </w:p>
    <w:p w:rsidR="00965AD8" w:rsidP="00965AD8" w:rsidRDefault="006A34D8" w14:paraId="40BF9BEF" w14:textId="77777777">
      <w:r>
        <w:t>When client first receives our system, this will be the initial task to set-up. GUI Panel will</w:t>
      </w:r>
      <w:r>
        <w:t xml:space="preserve"> show the Admin and his functions as well as the option to create new hierarchical levels. </w:t>
      </w:r>
      <w:r w:rsidR="00F937F8">
        <w:t xml:space="preserve">Within each hierarchical level, Admin will be required to set permissions for the hierarchical level. They will also need to define the relationships between each level. </w:t>
      </w:r>
    </w:p>
    <w:p w:rsidR="00965AD8" w:rsidP="00965AD8" w:rsidRDefault="00965AD8" w14:paraId="22BC854A" w14:textId="77777777"/>
    <w:p w:rsidR="006A34D8" w:rsidP="00965AD8" w:rsidRDefault="006A34D8" w14:paraId="57025E3D" w14:textId="11CDE450">
      <w:pPr>
        <w:pStyle w:val="Heading3"/>
      </w:pPr>
      <w:bookmarkStart w:name="_Toc40982048" w:id="22"/>
      <w:r>
        <w:t>Stimulus/Response Sequences</w:t>
      </w:r>
      <w:bookmarkEnd w:id="22"/>
    </w:p>
    <w:p w:rsidR="00F937F8" w:rsidP="00F937F8" w:rsidRDefault="00F937F8" w14:paraId="1BC48131" w14:textId="703DF425">
      <w:pPr>
        <w:pStyle w:val="ListParagraph"/>
        <w:numPr>
          <w:ilvl w:val="0"/>
          <w:numId w:val="13"/>
        </w:numPr>
      </w:pPr>
      <w:r>
        <w:t>GUI Panel with Admin Control Panel and Add Hierarchy Button</w:t>
      </w:r>
    </w:p>
    <w:p w:rsidR="00F937F8" w:rsidP="00F937F8" w:rsidRDefault="00F937F8" w14:paraId="13CC254E" w14:textId="2690D3EC">
      <w:pPr>
        <w:pStyle w:val="ListParagraph"/>
        <w:numPr>
          <w:ilvl w:val="0"/>
          <w:numId w:val="13"/>
        </w:numPr>
      </w:pPr>
      <w:r>
        <w:t>Within Add Hierarchy, fields will include Name of Hierarchy, Level of Hierarchy, Permissions of Hierarchy.</w:t>
      </w:r>
    </w:p>
    <w:p w:rsidRPr="00F937F8" w:rsidR="00F937F8" w:rsidP="00965AD8" w:rsidRDefault="00F937F8" w14:paraId="7D754649" w14:textId="513F5DC1"/>
    <w:p w:rsidR="006A34D8" w:rsidP="006A34D8" w:rsidRDefault="006A34D8" w14:paraId="4286A1D0" w14:textId="77777777">
      <w:pPr>
        <w:pStyle w:val="Heading3"/>
      </w:pPr>
      <w:bookmarkStart w:name="_Toc40982049" w:id="23"/>
      <w:r>
        <w:lastRenderedPageBreak/>
        <w:t>Functional Requirements</w:t>
      </w:r>
      <w:bookmarkEnd w:id="23"/>
    </w:p>
    <w:p w:rsidR="006A34D8" w:rsidP="00965AD8" w:rsidRDefault="006A34D8" w14:paraId="51C332A2" w14:textId="3069ED63">
      <w:pPr>
        <w:pStyle w:val="requirement"/>
        <w:jc w:val="both"/>
      </w:pPr>
      <w:r>
        <w:t xml:space="preserve">REQ-1: </w:t>
      </w:r>
      <w:r w:rsidR="00965AD8">
        <w:t xml:space="preserve">GUI Panel </w:t>
      </w:r>
    </w:p>
    <w:p w:rsidR="00965AD8" w:rsidP="00965AD8" w:rsidRDefault="00965AD8" w14:paraId="6AC4CD5F" w14:textId="6C8927D0">
      <w:pPr>
        <w:pStyle w:val="requirement"/>
        <w:jc w:val="both"/>
      </w:pPr>
      <w:r>
        <w:t>REQ-2: Admin Control Panel Access Button</w:t>
      </w:r>
    </w:p>
    <w:p w:rsidR="00965AD8" w:rsidP="00965AD8" w:rsidRDefault="00965AD8" w14:paraId="64C93798" w14:textId="404951A0">
      <w:pPr>
        <w:pStyle w:val="requirement"/>
        <w:jc w:val="both"/>
      </w:pPr>
      <w:r w:rsidR="00965AD8">
        <w:rPr/>
        <w:t xml:space="preserve">REQ-3: Add Hierarchy </w:t>
      </w:r>
      <w:r w:rsidR="761F6436">
        <w:rPr/>
        <w:t>Feature</w:t>
      </w:r>
    </w:p>
    <w:p w:rsidR="00965AD8" w:rsidP="00965AD8" w:rsidRDefault="00965AD8" w14:paraId="1E1202EE" w14:textId="76E0CD4E">
      <w:pPr>
        <w:pStyle w:val="requirement"/>
        <w:jc w:val="both"/>
      </w:pPr>
      <w:r w:rsidR="00965AD8">
        <w:rPr/>
        <w:t>REQ-4: Hierarchy Reorder System</w:t>
      </w:r>
    </w:p>
    <w:p w:rsidR="00965AD8" w:rsidP="00965AD8" w:rsidRDefault="00965AD8" w14:paraId="3D0E02F7" w14:textId="4755C172">
      <w:pPr>
        <w:pStyle w:val="requirement"/>
        <w:jc w:val="both"/>
      </w:pPr>
      <w:r w:rsidR="00965AD8">
        <w:rPr/>
        <w:t>REQ-</w:t>
      </w:r>
      <w:r w:rsidR="48982750">
        <w:rPr/>
        <w:t>5</w:t>
      </w:r>
      <w:r w:rsidR="00965AD8">
        <w:rPr/>
        <w:t xml:space="preserve">: </w:t>
      </w:r>
      <w:r w:rsidR="450C82D2">
        <w:rPr/>
        <w:t>View</w:t>
      </w:r>
      <w:r w:rsidR="00965AD8">
        <w:rPr/>
        <w:t xml:space="preserve"> Draft</w:t>
      </w:r>
    </w:p>
    <w:p w:rsidRPr="006A34D8" w:rsidR="006A34D8" w:rsidP="006A34D8" w:rsidRDefault="006A34D8" w14:paraId="01CEB338" w14:textId="77777777"/>
    <w:p w:rsidR="00965AD8" w:rsidP="003A2D08" w:rsidRDefault="00965AD8" w14:paraId="36C8345C" w14:textId="0E38482F">
      <w:pPr>
        <w:pStyle w:val="Heading2"/>
        <w:jc w:val="both"/>
      </w:pPr>
      <w:bookmarkStart w:name="_Toc40982050" w:id="24"/>
      <w:r>
        <w:t>Admin Control Panel</w:t>
      </w:r>
      <w:bookmarkEnd w:id="24"/>
    </w:p>
    <w:p w:rsidR="00A86B62" w:rsidP="00A86B62" w:rsidRDefault="00A86B62" w14:paraId="5DB8C2DD" w14:textId="77777777">
      <w:pPr>
        <w:pStyle w:val="Heading3"/>
      </w:pPr>
      <w:bookmarkStart w:name="_Toc40982051" w:id="25"/>
      <w:r>
        <w:t>Description and Priority</w:t>
      </w:r>
      <w:bookmarkEnd w:id="25"/>
    </w:p>
    <w:p w:rsidR="00A86B62" w:rsidP="00A86B62" w:rsidRDefault="00A86B62" w14:paraId="23F50D5E" w14:textId="77777777">
      <w:r>
        <w:t xml:space="preserve">Within the Admin Control Panel, they will be able to add user, delete user, edit </w:t>
      </w:r>
      <w:proofErr w:type="gramStart"/>
      <w:r>
        <w:t>user</w:t>
      </w:r>
      <w:proofErr w:type="gramEnd"/>
      <w:r>
        <w:t xml:space="preserve"> and define user hierarchy.</w:t>
      </w:r>
    </w:p>
    <w:p w:rsidR="00A86B62" w:rsidP="00A86B62" w:rsidRDefault="00A86B62" w14:paraId="0B406BE2" w14:textId="77777777"/>
    <w:p w:rsidR="00965AD8" w:rsidP="00965AD8" w:rsidRDefault="00965AD8" w14:paraId="0949BA19" w14:textId="77777777">
      <w:pPr>
        <w:pStyle w:val="Heading3"/>
      </w:pPr>
      <w:bookmarkStart w:name="_Toc40982052" w:id="26"/>
      <w:r>
        <w:t>Stimulus/Response Sequences</w:t>
      </w:r>
      <w:bookmarkEnd w:id="26"/>
    </w:p>
    <w:p w:rsidR="00A86B62" w:rsidP="00A86B62" w:rsidRDefault="00A86B62" w14:paraId="1F64CA5B" w14:textId="77777777">
      <w:pPr>
        <w:pStyle w:val="Heading4"/>
      </w:pPr>
      <w:r>
        <w:t>Add User</w:t>
      </w:r>
    </w:p>
    <w:p w:rsidRPr="005926A6" w:rsidR="00A86B62" w:rsidP="00A86B62" w:rsidRDefault="00A86B62" w14:paraId="78B3CCE9" w14:textId="77777777">
      <w:pPr>
        <w:numPr>
          <w:ilvl w:val="0"/>
          <w:numId w:val="16"/>
        </w:numPr>
      </w:pPr>
      <w:r>
        <w:t>Backup the data</w:t>
      </w:r>
    </w:p>
    <w:p w:rsidR="00A86B62" w:rsidP="00A86B62" w:rsidRDefault="00A86B62" w14:paraId="24C90E44" w14:textId="77777777">
      <w:pPr>
        <w:numPr>
          <w:ilvl w:val="0"/>
          <w:numId w:val="16"/>
        </w:numPr>
      </w:pPr>
      <w:r>
        <w:t>First Name</w:t>
      </w:r>
    </w:p>
    <w:p w:rsidR="00A86B62" w:rsidP="00A86B62" w:rsidRDefault="00A86B62" w14:paraId="503517DA" w14:textId="77777777">
      <w:pPr>
        <w:numPr>
          <w:ilvl w:val="0"/>
          <w:numId w:val="16"/>
        </w:numPr>
      </w:pPr>
      <w:r>
        <w:t>Last Name</w:t>
      </w:r>
    </w:p>
    <w:p w:rsidR="00A86B62" w:rsidP="00A86B62" w:rsidRDefault="00A86B62" w14:paraId="1FE0D52C" w14:textId="77777777">
      <w:pPr>
        <w:numPr>
          <w:ilvl w:val="0"/>
          <w:numId w:val="16"/>
        </w:numPr>
      </w:pPr>
      <w:r>
        <w:t>Employee ID</w:t>
      </w:r>
    </w:p>
    <w:p w:rsidR="00A86B62" w:rsidP="00A86B62" w:rsidRDefault="00A86B62" w14:paraId="0F5EBDB2" w14:textId="77777777">
      <w:pPr>
        <w:numPr>
          <w:ilvl w:val="0"/>
          <w:numId w:val="16"/>
        </w:numPr>
      </w:pPr>
      <w:r>
        <w:t>Email</w:t>
      </w:r>
    </w:p>
    <w:p w:rsidR="00A86B62" w:rsidP="00A86B62" w:rsidRDefault="00A86B62" w14:paraId="40A01ECB" w14:textId="77777777">
      <w:pPr>
        <w:numPr>
          <w:ilvl w:val="0"/>
          <w:numId w:val="16"/>
        </w:numPr>
      </w:pPr>
      <w:r>
        <w:t>Password</w:t>
      </w:r>
    </w:p>
    <w:p w:rsidR="00A86B62" w:rsidP="00A86B62" w:rsidRDefault="00A86B62" w14:paraId="59CA3660" w14:textId="77777777">
      <w:pPr>
        <w:numPr>
          <w:ilvl w:val="0"/>
          <w:numId w:val="16"/>
        </w:numPr>
      </w:pPr>
      <w:r>
        <w:t>Type of User</w:t>
      </w:r>
    </w:p>
    <w:p w:rsidR="00A86B62" w:rsidP="00A86B62" w:rsidRDefault="00A86B62" w14:paraId="3D94D88B" w14:textId="77777777">
      <w:pPr>
        <w:numPr>
          <w:ilvl w:val="0"/>
          <w:numId w:val="16"/>
        </w:numPr>
      </w:pPr>
      <w:r>
        <w:t>Define the Hierarchy (from XLSX)</w:t>
      </w:r>
    </w:p>
    <w:p w:rsidR="00A86B62" w:rsidP="00A86B62" w:rsidRDefault="00A86B62" w14:paraId="124413E8" w14:textId="77777777">
      <w:pPr>
        <w:numPr>
          <w:ilvl w:val="0"/>
          <w:numId w:val="16"/>
        </w:numPr>
      </w:pPr>
      <w:r>
        <w:t xml:space="preserve">Enable unlock of restricted features </w:t>
      </w:r>
    </w:p>
    <w:p w:rsidR="00A86B62" w:rsidP="00A86B62" w:rsidRDefault="00A86B62" w14:paraId="58BC62BA" w14:textId="77777777">
      <w:pPr>
        <w:numPr>
          <w:ilvl w:val="0"/>
          <w:numId w:val="16"/>
        </w:numPr>
      </w:pPr>
      <w:r>
        <w:t>Backup the data</w:t>
      </w:r>
    </w:p>
    <w:p w:rsidRPr="00F937F8" w:rsidR="00A86B62" w:rsidP="00A86B62" w:rsidRDefault="00A86B62" w14:paraId="4E24634B" w14:textId="77777777">
      <w:pPr>
        <w:pStyle w:val="Heading4"/>
      </w:pPr>
      <w:r w:rsidRPr="00F937F8">
        <w:t>Edit the User</w:t>
      </w:r>
    </w:p>
    <w:p w:rsidRPr="005926A6" w:rsidR="00A86B62" w:rsidP="00A86B62" w:rsidRDefault="00A86B62" w14:paraId="65021966" w14:textId="77777777">
      <w:pPr>
        <w:numPr>
          <w:ilvl w:val="1"/>
          <w:numId w:val="2"/>
        </w:numPr>
        <w:ind w:left="1637"/>
      </w:pPr>
      <w:r>
        <w:t>Backup the data</w:t>
      </w:r>
    </w:p>
    <w:p w:rsidR="00A86B62" w:rsidP="00A86B62" w:rsidRDefault="00A86B62" w14:paraId="1C954023" w14:textId="77777777">
      <w:pPr>
        <w:numPr>
          <w:ilvl w:val="1"/>
          <w:numId w:val="2"/>
        </w:numPr>
        <w:ind w:left="1637"/>
      </w:pPr>
      <w:r>
        <w:t>First Name</w:t>
      </w:r>
    </w:p>
    <w:p w:rsidR="00A86B62" w:rsidP="00A86B62" w:rsidRDefault="00A86B62" w14:paraId="24CA4FA4" w14:textId="77777777">
      <w:pPr>
        <w:numPr>
          <w:ilvl w:val="1"/>
          <w:numId w:val="2"/>
        </w:numPr>
        <w:ind w:left="1637"/>
      </w:pPr>
      <w:r>
        <w:t>Last Name</w:t>
      </w:r>
    </w:p>
    <w:p w:rsidR="00A86B62" w:rsidP="00A86B62" w:rsidRDefault="00A86B62" w14:paraId="005E00A7" w14:textId="77777777">
      <w:pPr>
        <w:numPr>
          <w:ilvl w:val="1"/>
          <w:numId w:val="2"/>
        </w:numPr>
        <w:ind w:left="1637"/>
      </w:pPr>
      <w:r>
        <w:t>Employee ID</w:t>
      </w:r>
    </w:p>
    <w:p w:rsidR="00A86B62" w:rsidP="00A86B62" w:rsidRDefault="00A86B62" w14:paraId="314BB161" w14:textId="77777777">
      <w:pPr>
        <w:numPr>
          <w:ilvl w:val="1"/>
          <w:numId w:val="2"/>
        </w:numPr>
        <w:ind w:left="1637"/>
      </w:pPr>
      <w:r>
        <w:t>Email</w:t>
      </w:r>
    </w:p>
    <w:p w:rsidR="00A86B62" w:rsidP="00A86B62" w:rsidRDefault="00A86B62" w14:paraId="3FE09E3F" w14:textId="77777777">
      <w:pPr>
        <w:numPr>
          <w:ilvl w:val="1"/>
          <w:numId w:val="2"/>
        </w:numPr>
        <w:ind w:left="1637"/>
      </w:pPr>
      <w:r>
        <w:t>Password</w:t>
      </w:r>
    </w:p>
    <w:p w:rsidR="00A86B62" w:rsidP="00A86B62" w:rsidRDefault="00A86B62" w14:paraId="2723AE1B" w14:textId="77777777">
      <w:pPr>
        <w:numPr>
          <w:ilvl w:val="1"/>
          <w:numId w:val="2"/>
        </w:numPr>
        <w:ind w:left="1637"/>
      </w:pPr>
      <w:r>
        <w:t>Type of User</w:t>
      </w:r>
    </w:p>
    <w:p w:rsidR="00A86B62" w:rsidP="00A86B62" w:rsidRDefault="00A86B62" w14:paraId="1EDB05C5" w14:textId="77777777">
      <w:pPr>
        <w:numPr>
          <w:ilvl w:val="1"/>
          <w:numId w:val="2"/>
        </w:numPr>
        <w:ind w:left="1637"/>
      </w:pPr>
      <w:r>
        <w:t>Define the Hierarchy (from XLSX)</w:t>
      </w:r>
    </w:p>
    <w:p w:rsidR="00A86B62" w:rsidP="00A86B62" w:rsidRDefault="00A86B62" w14:paraId="537926BD" w14:textId="77777777">
      <w:pPr>
        <w:numPr>
          <w:ilvl w:val="1"/>
          <w:numId w:val="2"/>
        </w:numPr>
        <w:ind w:left="1637"/>
      </w:pPr>
      <w:r>
        <w:t xml:space="preserve">Enable unlock of restricted features </w:t>
      </w:r>
    </w:p>
    <w:p w:rsidR="00A86B62" w:rsidP="00A86B62" w:rsidRDefault="00A86B62" w14:paraId="69D00822" w14:textId="77777777">
      <w:pPr>
        <w:numPr>
          <w:ilvl w:val="1"/>
          <w:numId w:val="2"/>
        </w:numPr>
        <w:ind w:left="1637"/>
      </w:pPr>
      <w:r>
        <w:t>Backup the data</w:t>
      </w:r>
    </w:p>
    <w:p w:rsidR="00A86B62" w:rsidP="00A86B62" w:rsidRDefault="00A86B62" w14:paraId="6CD4FAA2" w14:textId="77777777">
      <w:pPr>
        <w:pStyle w:val="Heading4"/>
      </w:pPr>
      <w:r>
        <w:t>Delete User</w:t>
      </w:r>
    </w:p>
    <w:p w:rsidR="00A86B62" w:rsidP="00A86B62" w:rsidRDefault="00A86B62" w14:paraId="41A0037A" w14:textId="77777777">
      <w:pPr>
        <w:pStyle w:val="Heading4"/>
      </w:pPr>
      <w:r>
        <w:t xml:space="preserve">Define Hierarchy </w:t>
      </w:r>
    </w:p>
    <w:p w:rsidR="00A86B62" w:rsidP="00A86B62" w:rsidRDefault="00A86B62" w14:paraId="32B22514" w14:textId="77777777">
      <w:pPr>
        <w:pStyle w:val="ListParagraph"/>
        <w:numPr>
          <w:ilvl w:val="0"/>
          <w:numId w:val="14"/>
        </w:numPr>
      </w:pPr>
      <w:r>
        <w:t>Select HLU(s) for LLU</w:t>
      </w:r>
    </w:p>
    <w:p w:rsidRPr="00965AD8" w:rsidR="00A86B62" w:rsidP="00A86B62" w:rsidRDefault="00A86B62" w14:paraId="77454E39" w14:textId="6E5932F9">
      <w:pPr>
        <w:pStyle w:val="ListParagraph"/>
        <w:numPr>
          <w:ilvl w:val="0"/>
          <w:numId w:val="14"/>
        </w:numPr>
      </w:pPr>
      <w:r>
        <w:t>Select LLU(s) for HLU</w:t>
      </w:r>
    </w:p>
    <w:p w:rsidRPr="00F937F8" w:rsidR="00965AD8" w:rsidP="00965AD8" w:rsidRDefault="00965AD8" w14:paraId="6C064B60" w14:textId="77777777"/>
    <w:p w:rsidR="00965AD8" w:rsidP="00965AD8" w:rsidRDefault="00965AD8" w14:paraId="488690EB" w14:textId="77777777">
      <w:pPr>
        <w:pStyle w:val="Heading3"/>
      </w:pPr>
      <w:bookmarkStart w:name="_Toc40982053" w:id="27"/>
      <w:r>
        <w:t>Functional Requirements</w:t>
      </w:r>
      <w:bookmarkEnd w:id="27"/>
    </w:p>
    <w:p w:rsidR="00965AD8" w:rsidP="00A86B62" w:rsidRDefault="00965AD8" w14:paraId="756524B3" w14:textId="696BC593">
      <w:pPr>
        <w:pStyle w:val="requirement"/>
        <w:jc w:val="both"/>
      </w:pPr>
      <w:r>
        <w:t xml:space="preserve">REQ-1: </w:t>
      </w:r>
      <w:r w:rsidR="00A86B62">
        <w:t>Add User</w:t>
      </w:r>
    </w:p>
    <w:p w:rsidR="00A86B62" w:rsidP="00A86B62" w:rsidRDefault="00A86B62" w14:paraId="66877623" w14:textId="62F0A452">
      <w:pPr>
        <w:pStyle w:val="requirement"/>
        <w:jc w:val="both"/>
      </w:pPr>
      <w:r>
        <w:t>REQ-2: Edit User</w:t>
      </w:r>
    </w:p>
    <w:p w:rsidR="00A86B62" w:rsidP="00A86B62" w:rsidRDefault="00A86B62" w14:paraId="44DCD18E" w14:textId="5E336063">
      <w:pPr>
        <w:pStyle w:val="requirement"/>
        <w:jc w:val="both"/>
      </w:pPr>
      <w:r>
        <w:t>REQ-3: Delete User</w:t>
      </w:r>
    </w:p>
    <w:p w:rsidR="00A86B62" w:rsidP="00A86B62" w:rsidRDefault="00A86B62" w14:paraId="7405B112" w14:textId="67755309">
      <w:pPr>
        <w:pStyle w:val="requirement"/>
        <w:jc w:val="both"/>
      </w:pPr>
      <w:r>
        <w:t>REQ-4: Define User Hierarchy for LLU</w:t>
      </w:r>
    </w:p>
    <w:p w:rsidR="00A86B62" w:rsidP="00A86B62" w:rsidRDefault="00A86B62" w14:paraId="1AFF7982" w14:textId="6734E40D">
      <w:pPr>
        <w:pStyle w:val="requirement"/>
        <w:jc w:val="both"/>
      </w:pPr>
      <w:r>
        <w:t>REQ-5: Define User Hierarchy for HLU</w:t>
      </w:r>
    </w:p>
    <w:p w:rsidR="008F320B" w:rsidP="003A2D08" w:rsidRDefault="00C017A0" w14:paraId="1034B252" w14:textId="38DDF9E2">
      <w:pPr>
        <w:pStyle w:val="Heading2"/>
        <w:jc w:val="both"/>
      </w:pPr>
      <w:bookmarkStart w:name="_Toc40982054" w:id="28"/>
      <w:r>
        <w:t>Login S</w:t>
      </w:r>
      <w:r w:rsidR="00203D20">
        <w:t>ervice</w:t>
      </w:r>
      <w:bookmarkEnd w:id="28"/>
    </w:p>
    <w:p w:rsidR="00C017A0" w:rsidP="00C017A0" w:rsidRDefault="0068518D" w14:paraId="7BBCC522" w14:textId="36115C20">
      <w:pPr>
        <w:pStyle w:val="Heading3"/>
      </w:pPr>
      <w:bookmarkStart w:name="_Toc40982055" w:id="29"/>
      <w:r>
        <w:t>Description and Priority</w:t>
      </w:r>
      <w:bookmarkEnd w:id="29"/>
    </w:p>
    <w:p w:rsidR="00C017A0" w:rsidP="00C017A0" w:rsidRDefault="00C017A0" w14:paraId="5E237D5F" w14:textId="1508EC87">
      <w:pPr>
        <w:ind w:left="634"/>
      </w:pPr>
      <w:r>
        <w:t xml:space="preserve">Login using predetermined usernames (company e-mail) and password (can be changed by each user). </w:t>
      </w:r>
    </w:p>
    <w:p w:rsidRPr="00C017A0" w:rsidR="00C017A0" w:rsidP="00C017A0" w:rsidRDefault="00C017A0" w14:paraId="1266AA72" w14:textId="1C88626C">
      <w:pPr>
        <w:ind w:left="634"/>
      </w:pPr>
    </w:p>
    <w:p w:rsidR="008F320B" w:rsidP="00C017A0" w:rsidRDefault="0068518D" w14:paraId="3A3DB6F9" w14:textId="4A22B189">
      <w:pPr>
        <w:pStyle w:val="Heading3"/>
      </w:pPr>
      <w:bookmarkStart w:name="_Toc40982056" w:id="30"/>
      <w:r>
        <w:t>Stimulus/Response Sequences</w:t>
      </w:r>
      <w:bookmarkEnd w:id="30"/>
    </w:p>
    <w:p w:rsidR="00372D39" w:rsidP="005A3220" w:rsidRDefault="00C017A0" w14:paraId="70F51FF5" w14:textId="76F3FD81">
      <w:pPr>
        <w:pStyle w:val="level4"/>
        <w:jc w:val="both"/>
      </w:pPr>
      <w:r>
        <w:t xml:space="preserve">User will need to enter email and password to login. </w:t>
      </w:r>
    </w:p>
    <w:p w:rsidR="008F320B" w:rsidP="00372D39" w:rsidRDefault="0068518D" w14:paraId="033F9333" w14:textId="3462B1F7">
      <w:pPr>
        <w:pStyle w:val="Heading3"/>
      </w:pPr>
      <w:bookmarkStart w:name="_Toc40982057" w:id="31"/>
      <w:r>
        <w:t>Functional Requirements</w:t>
      </w:r>
      <w:bookmarkEnd w:id="31"/>
    </w:p>
    <w:p w:rsidR="008F320B" w:rsidP="003A2D08" w:rsidRDefault="0068518D" w14:paraId="30906026" w14:textId="6C1BEADE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:rsidR="00372D39" w:rsidP="003A2D08" w:rsidRDefault="0068518D" w14:paraId="59282ED9" w14:textId="77777777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:rsidR="008F320B" w:rsidP="003A2D08" w:rsidRDefault="00372D39" w14:paraId="2DC56DE5" w14:textId="66E73CB4">
      <w:pPr>
        <w:pStyle w:val="requirement"/>
        <w:jc w:val="both"/>
      </w:pPr>
      <w:r>
        <w:t>REQ-3: User-account type must be determined</w:t>
      </w:r>
      <w:r w:rsidR="0068518D">
        <w:tab/>
      </w:r>
    </w:p>
    <w:p w:rsidR="00372D39" w:rsidP="00372D39" w:rsidRDefault="00372D39" w14:paraId="55DA7260" w14:textId="6B1F77A9">
      <w:pPr>
        <w:pStyle w:val="Heading2"/>
        <w:jc w:val="both"/>
      </w:pPr>
      <w:bookmarkStart w:name="_Toc40982058" w:id="32"/>
      <w:r>
        <w:t>Time</w:t>
      </w:r>
      <w:r w:rsidR="005A3220">
        <w:t xml:space="preserve"> Tracking</w:t>
      </w:r>
      <w:bookmarkEnd w:id="32"/>
    </w:p>
    <w:p w:rsidR="00372D39" w:rsidP="00372D39" w:rsidRDefault="00372D39" w14:paraId="3862A298" w14:textId="313E89E1">
      <w:pPr>
        <w:pStyle w:val="Heading3"/>
      </w:pPr>
      <w:bookmarkStart w:name="_Toc40982059" w:id="33"/>
      <w:r>
        <w:t>Description and Priority</w:t>
      </w:r>
      <w:bookmarkEnd w:id="33"/>
    </w:p>
    <w:p w:rsidRPr="005A3220" w:rsidR="005A3220" w:rsidP="005A3220" w:rsidRDefault="005A3220" w14:paraId="473C3D67" w14:textId="45DA751F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:rsidR="005A3220" w:rsidP="00372D39" w:rsidRDefault="00372D39" w14:paraId="34A67DF5" w14:textId="04F9DAED">
      <w:pPr>
        <w:pStyle w:val="Heading3"/>
      </w:pPr>
      <w:bookmarkStart w:name="_Toc40982060" w:id="34"/>
      <w:r>
        <w:t>Stimulus/Response Sequence</w:t>
      </w:r>
      <w:bookmarkEnd w:id="34"/>
    </w:p>
    <w:p w:rsidR="005A3220" w:rsidP="005A3220" w:rsidRDefault="001D181D" w14:paraId="00507B56" w14:textId="2676AF81">
      <w:pPr>
        <w:ind w:left="720"/>
      </w:pPr>
      <w:r>
        <w:t>Users will be able to choose activity from a drop-down list.</w:t>
      </w:r>
    </w:p>
    <w:p w:rsidR="001D181D" w:rsidP="005A3220" w:rsidRDefault="001D181D" w14:paraId="6B00F602" w14:textId="06BEFCB3">
      <w:pPr>
        <w:ind w:left="720"/>
      </w:pPr>
      <w:r>
        <w:t>Users will be able to use a START/STOP button.</w:t>
      </w:r>
    </w:p>
    <w:p w:rsidRPr="005A3220" w:rsidR="001D181D" w:rsidP="005A3220" w:rsidRDefault="001D181D" w14:paraId="1248FDF7" w14:textId="16670ECD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:rsidR="00372D39" w:rsidP="005A3220" w:rsidRDefault="00372D39" w14:paraId="49C93A06" w14:textId="42E5CD18">
      <w:pPr>
        <w:pStyle w:val="Heading4"/>
        <w:numPr>
          <w:ilvl w:val="0"/>
          <w:numId w:val="0"/>
        </w:numPr>
        <w:ind w:left="720"/>
      </w:pPr>
    </w:p>
    <w:p w:rsidR="00372D39" w:rsidP="00372D39" w:rsidRDefault="00372D39" w14:paraId="3C885092" w14:textId="77777777">
      <w:pPr>
        <w:pStyle w:val="Heading3"/>
      </w:pPr>
      <w:bookmarkStart w:name="_Toc40982061" w:id="35"/>
      <w:r>
        <w:t>Functional Requirements</w:t>
      </w:r>
      <w:bookmarkEnd w:id="35"/>
    </w:p>
    <w:p w:rsidR="001D181D" w:rsidP="001D181D" w:rsidRDefault="00372D39" w14:paraId="5487B79F" w14:textId="3F4BCE8D">
      <w:pPr>
        <w:pStyle w:val="requirement"/>
        <w:jc w:val="both"/>
      </w:pPr>
      <w:r>
        <w:t xml:space="preserve">REQ-1: </w:t>
      </w:r>
      <w:r w:rsidR="001D181D">
        <w:t>Calendar</w:t>
      </w:r>
    </w:p>
    <w:p w:rsidR="001D181D" w:rsidP="001D181D" w:rsidRDefault="001D181D" w14:paraId="5A3FD4E2" w14:textId="7F5D0C2A">
      <w:pPr>
        <w:pStyle w:val="requirement"/>
        <w:jc w:val="both"/>
      </w:pPr>
      <w:r>
        <w:t>REQ-2: Drop-Down List with Synced Features</w:t>
      </w:r>
    </w:p>
    <w:p w:rsidR="001D181D" w:rsidP="001D181D" w:rsidRDefault="001D181D" w14:paraId="2FA8ADFB" w14:textId="1D9FBA94">
      <w:pPr>
        <w:pStyle w:val="requirement"/>
        <w:jc w:val="both"/>
      </w:pPr>
      <w:r>
        <w:t>REQ-3: Start/Stop Button with Stopwatch</w:t>
      </w:r>
    </w:p>
    <w:p w:rsidR="001D181D" w:rsidP="001D181D" w:rsidRDefault="001D181D" w14:paraId="13C577D1" w14:textId="0E2D8DEF">
      <w:pPr>
        <w:pStyle w:val="requirement"/>
        <w:jc w:val="both"/>
      </w:pPr>
      <w:r>
        <w:lastRenderedPageBreak/>
        <w:t>REQ-4: Text Area for Additional Comments</w:t>
      </w:r>
    </w:p>
    <w:p w:rsidR="000C6124" w:rsidP="001D181D" w:rsidRDefault="000C6124" w14:paraId="04AAB942" w14:textId="28129687">
      <w:pPr>
        <w:pStyle w:val="requirement"/>
        <w:jc w:val="both"/>
      </w:pPr>
      <w:r>
        <w:t>REQ-5: Option to Save as Draft</w:t>
      </w:r>
    </w:p>
    <w:p w:rsidR="000C6124" w:rsidP="001D181D" w:rsidRDefault="000C6124" w14:paraId="6C257E0D" w14:textId="55E6A797">
      <w:pPr>
        <w:pStyle w:val="requirement"/>
        <w:jc w:val="both"/>
      </w:pPr>
      <w:r>
        <w:t>REQ-6: Option to Submit for Approval</w:t>
      </w:r>
    </w:p>
    <w:p w:rsidR="000524E2" w:rsidP="001D181D" w:rsidRDefault="000524E2" w14:paraId="0CB83F53" w14:textId="2A2622AF">
      <w:pPr>
        <w:pStyle w:val="requirement"/>
        <w:jc w:val="both"/>
      </w:pPr>
      <w:r>
        <w:t xml:space="preserve">REQ-7: Attendance Reflected by </w:t>
      </w:r>
      <w:proofErr w:type="spellStart"/>
      <w:r>
        <w:t>TimeTracker</w:t>
      </w:r>
      <w:proofErr w:type="spellEnd"/>
      <w:r>
        <w:t xml:space="preserve"> Activities</w:t>
      </w:r>
    </w:p>
    <w:p w:rsidR="005B131E" w:rsidP="001D181D" w:rsidRDefault="005B131E" w14:paraId="140D4E79" w14:textId="4B449AB1">
      <w:pPr>
        <w:pStyle w:val="requirement"/>
        <w:jc w:val="both"/>
      </w:pPr>
      <w:r>
        <w:t>REQ-8: Status</w:t>
      </w:r>
      <w:r w:rsidR="00EF3E76">
        <w:t>: Public/Private</w:t>
      </w:r>
    </w:p>
    <w:p w:rsidR="00EF3E76" w:rsidP="001D181D" w:rsidRDefault="00EF3E76" w14:paraId="7499CCBD" w14:textId="7B05D985">
      <w:pPr>
        <w:pStyle w:val="requirement"/>
        <w:jc w:val="both"/>
      </w:pPr>
      <w:r>
        <w:t>REQ-9: Status: Online/Offline</w:t>
      </w:r>
    </w:p>
    <w:p w:rsidR="00372D39" w:rsidP="00372D39" w:rsidRDefault="00372D39" w14:paraId="128E2E4D" w14:textId="30101EAD">
      <w:pPr>
        <w:pStyle w:val="Heading2"/>
        <w:jc w:val="both"/>
      </w:pPr>
      <w:bookmarkStart w:name="_Toc40982062" w:id="36"/>
      <w:proofErr w:type="spellStart"/>
      <w:r>
        <w:t>TimeSheet</w:t>
      </w:r>
      <w:proofErr w:type="spellEnd"/>
      <w:r>
        <w:t xml:space="preserve"> </w:t>
      </w:r>
      <w:r w:rsidR="008A01AC">
        <w:t>Viewer</w:t>
      </w:r>
      <w:bookmarkEnd w:id="36"/>
    </w:p>
    <w:p w:rsidR="00372D39" w:rsidP="00372D39" w:rsidRDefault="00372D39" w14:paraId="7392EB5A" w14:textId="6598E748">
      <w:pPr>
        <w:pStyle w:val="Heading3"/>
      </w:pPr>
      <w:bookmarkStart w:name="_Toc40982063" w:id="37"/>
      <w:r>
        <w:t>Description and Priority</w:t>
      </w:r>
      <w:bookmarkEnd w:id="37"/>
    </w:p>
    <w:p w:rsidRPr="008A01AC" w:rsidR="008A01AC" w:rsidP="008A01AC" w:rsidRDefault="008A01AC" w14:paraId="35ED97FD" w14:textId="26EA6F4D">
      <w:r>
        <w:t xml:space="preserve">This feature is built for </w:t>
      </w:r>
      <w:r w:rsidR="001271BA">
        <w:t>HLUs</w:t>
      </w:r>
      <w:r>
        <w:t xml:space="preserve"> to track subordinates. They will be able to access the </w:t>
      </w:r>
      <w:proofErr w:type="spellStart"/>
      <w:r>
        <w:t>TimeSheet</w:t>
      </w:r>
      <w:proofErr w:type="spellEnd"/>
      <w:r>
        <w:t xml:space="preserve"> database and view the attendance, the </w:t>
      </w:r>
      <w:proofErr w:type="gramStart"/>
      <w:r>
        <w:t>progress</w:t>
      </w:r>
      <w:proofErr w:type="gramEnd"/>
      <w:r>
        <w:t xml:space="preserve">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:rsidR="00372D39" w:rsidP="00372D39" w:rsidRDefault="00372D39" w14:paraId="1BD24CAB" w14:textId="2778EFEC">
      <w:pPr>
        <w:pStyle w:val="Heading3"/>
      </w:pPr>
      <w:bookmarkStart w:name="_Toc40982064" w:id="38"/>
      <w:r>
        <w:t>Stimulus/Response Sequences</w:t>
      </w:r>
      <w:bookmarkEnd w:id="38"/>
    </w:p>
    <w:p w:rsidR="001271BA" w:rsidP="001271BA" w:rsidRDefault="001271BA" w14:paraId="272BF7F0" w14:textId="378A3EAC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:rsidR="001271BA" w:rsidP="001271BA" w:rsidRDefault="001271BA" w14:paraId="4D9319F6" w14:textId="6B3290A9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:rsidR="001271BA" w:rsidP="001271BA" w:rsidRDefault="000C6124" w14:paraId="0DE49E94" w14:textId="4C0B6D22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:rsidR="000C6124" w:rsidP="001271BA" w:rsidRDefault="000C6124" w14:paraId="6D66845F" w14:textId="34FDF85B">
      <w:pPr>
        <w:pStyle w:val="level4"/>
        <w:numPr>
          <w:ilvl w:val="0"/>
          <w:numId w:val="7"/>
        </w:numPr>
        <w:jc w:val="both"/>
      </w:pPr>
      <w:r>
        <w:t xml:space="preserve">They will also be able to Approve the </w:t>
      </w:r>
      <w:proofErr w:type="spellStart"/>
      <w:r>
        <w:t>TimeTracker</w:t>
      </w:r>
      <w:proofErr w:type="spellEnd"/>
      <w:r>
        <w:t xml:space="preserve"> Report submitted by the LLU.</w:t>
      </w:r>
    </w:p>
    <w:p w:rsidRPr="008A01AC" w:rsidR="000C6124" w:rsidP="000C6124" w:rsidRDefault="000C6124" w14:paraId="717B6479" w14:textId="77777777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:rsidR="000C6124" w:rsidP="000C6124" w:rsidRDefault="000C6124" w14:paraId="06A3757D" w14:textId="2163DD06">
      <w:pPr>
        <w:pStyle w:val="level4"/>
        <w:jc w:val="both"/>
      </w:pPr>
    </w:p>
    <w:p w:rsidR="00372D39" w:rsidP="00372D39" w:rsidRDefault="00372D39" w14:paraId="76C6B050" w14:textId="77777777">
      <w:pPr>
        <w:pStyle w:val="Heading3"/>
      </w:pPr>
      <w:bookmarkStart w:name="_Toc40982065" w:id="39"/>
      <w:r>
        <w:t>Functional Requirements</w:t>
      </w:r>
      <w:bookmarkEnd w:id="39"/>
    </w:p>
    <w:p w:rsidR="00372D39" w:rsidP="00372D39" w:rsidRDefault="00372D39" w14:paraId="3F66D570" w14:textId="71211072">
      <w:pPr>
        <w:pStyle w:val="requirement"/>
        <w:jc w:val="both"/>
      </w:pPr>
      <w:r>
        <w:t>REQ-1: Calendar</w:t>
      </w:r>
      <w:r>
        <w:tab/>
      </w:r>
    </w:p>
    <w:p w:rsidR="00372D39" w:rsidP="00372D39" w:rsidRDefault="00372D39" w14:paraId="67170493" w14:textId="1782B34A">
      <w:pPr>
        <w:pStyle w:val="requirement"/>
        <w:jc w:val="both"/>
      </w:pPr>
      <w:r>
        <w:t xml:space="preserve">REQ-2: </w:t>
      </w:r>
      <w:r w:rsidR="000C6124">
        <w:t>Search-Bar</w:t>
      </w:r>
    </w:p>
    <w:p w:rsidR="00372D39" w:rsidP="00372D39" w:rsidRDefault="00372D39" w14:paraId="79596ED3" w14:textId="71C48A26">
      <w:pPr>
        <w:pStyle w:val="requirement"/>
        <w:jc w:val="both"/>
      </w:pPr>
      <w:r>
        <w:t xml:space="preserve">REQ-3: </w:t>
      </w:r>
      <w:r w:rsidR="000C6124">
        <w:t>List of LLUs</w:t>
      </w:r>
    </w:p>
    <w:p w:rsidR="000C6124" w:rsidP="000C6124" w:rsidRDefault="00372D39" w14:paraId="2FB700EE" w14:textId="1AAB801B">
      <w:pPr>
        <w:pStyle w:val="requirement"/>
        <w:jc w:val="both"/>
      </w:pPr>
      <w:r>
        <w:t xml:space="preserve">REQ-4: </w:t>
      </w:r>
      <w:r w:rsidR="000C6124">
        <w:t>Attendance Report</w:t>
      </w:r>
    </w:p>
    <w:p w:rsidR="00372D39" w:rsidP="00372D39" w:rsidRDefault="00372D39" w14:paraId="253F5CD9" w14:textId="28C2E318">
      <w:pPr>
        <w:pStyle w:val="requirement"/>
        <w:jc w:val="both"/>
      </w:pPr>
      <w:r>
        <w:t xml:space="preserve">REQ-5: </w:t>
      </w:r>
      <w:r w:rsidR="000C6124">
        <w:t>Progress Report</w:t>
      </w:r>
    </w:p>
    <w:p w:rsidR="00EE6639" w:rsidP="00EE6639" w:rsidRDefault="000C6124" w14:paraId="44F1AAEA" w14:textId="0636BACA">
      <w:pPr>
        <w:pStyle w:val="requirement"/>
        <w:jc w:val="both"/>
      </w:pPr>
      <w:r>
        <w:t xml:space="preserve">REQ-6: </w:t>
      </w:r>
      <w:proofErr w:type="spellStart"/>
      <w:r>
        <w:t>TimeTracker</w:t>
      </w:r>
      <w:proofErr w:type="spellEnd"/>
      <w:r>
        <w:t xml:space="preserve"> Report</w:t>
      </w:r>
    </w:p>
    <w:p w:rsidR="000C6124" w:rsidP="00372D39" w:rsidRDefault="000C6124" w14:paraId="040A844C" w14:textId="2AED9EB2">
      <w:pPr>
        <w:pStyle w:val="requirement"/>
        <w:jc w:val="both"/>
      </w:pPr>
      <w:r>
        <w:t xml:space="preserve">REQ-7: Approval System </w:t>
      </w:r>
    </w:p>
    <w:p w:rsidR="000C6124" w:rsidP="00372D39" w:rsidRDefault="000C6124" w14:paraId="78EDDC51" w14:textId="7EE79FFE">
      <w:pPr>
        <w:pStyle w:val="requirement"/>
        <w:jc w:val="both"/>
      </w:pPr>
      <w:r>
        <w:t>REQ-8: Calendar-Editing Using Deadlines/Assignments</w:t>
      </w:r>
    </w:p>
    <w:p w:rsidR="000C6124" w:rsidP="00372D39" w:rsidRDefault="000C6124" w14:paraId="5AD8286B" w14:textId="09018524">
      <w:pPr>
        <w:pStyle w:val="requirement"/>
        <w:jc w:val="both"/>
      </w:pPr>
      <w:r>
        <w:t xml:space="preserve">REQ-9: Assignments/Deadlines must reflect in LLU </w:t>
      </w:r>
      <w:proofErr w:type="spellStart"/>
      <w:r>
        <w:t>TimeTracker</w:t>
      </w:r>
      <w:proofErr w:type="spellEnd"/>
    </w:p>
    <w:p w:rsidR="00FF1FC7" w:rsidP="00FF1FC7" w:rsidRDefault="00FF1FC7" w14:paraId="041164C9" w14:textId="01EB5304">
      <w:pPr>
        <w:pStyle w:val="Heading2"/>
        <w:jc w:val="both"/>
      </w:pPr>
      <w:bookmarkStart w:name="_Toc40982066" w:id="40"/>
      <w:r>
        <w:t>Leave System</w:t>
      </w:r>
      <w:bookmarkEnd w:id="40"/>
    </w:p>
    <w:p w:rsidR="00FF1FC7" w:rsidP="00FF1FC7" w:rsidRDefault="00FF1FC7" w14:paraId="3BDC61DF" w14:textId="0238F70E">
      <w:pPr>
        <w:pStyle w:val="Heading3"/>
      </w:pPr>
      <w:bookmarkStart w:name="_Toc40982067" w:id="41"/>
      <w:r>
        <w:t>Description</w:t>
      </w:r>
      <w:bookmarkEnd w:id="41"/>
    </w:p>
    <w:p w:rsidR="00FF1FC7" w:rsidP="00FF1FC7" w:rsidRDefault="00FF1FC7" w14:paraId="5E6A7354" w14:textId="625D6BCC">
      <w:pPr>
        <w:ind w:left="720"/>
      </w:pPr>
      <w:r>
        <w:t>LLUs will be able to apply for leaves which have to be approved by HLUs. LLUs can also declare leaves on the day for emergencies.</w:t>
      </w:r>
    </w:p>
    <w:p w:rsidR="00FF1FC7" w:rsidP="00FF1FC7" w:rsidRDefault="00FF1FC7" w14:paraId="34FD6DA4" w14:textId="683EA92D">
      <w:pPr>
        <w:pStyle w:val="Heading3"/>
      </w:pPr>
      <w:bookmarkStart w:name="_Toc40982068" w:id="42"/>
      <w:r>
        <w:lastRenderedPageBreak/>
        <w:t>Stimulus/ Response Sequences</w:t>
      </w:r>
      <w:bookmarkEnd w:id="42"/>
    </w:p>
    <w:p w:rsidR="00FF1FC7" w:rsidP="00FF1FC7" w:rsidRDefault="00FF1FC7" w14:paraId="46ECFEE9" w14:textId="0ECFA815">
      <w:pPr>
        <w:pStyle w:val="ListParagraph"/>
        <w:numPr>
          <w:ilvl w:val="0"/>
          <w:numId w:val="9"/>
        </w:numPr>
      </w:pPr>
      <w:r>
        <w:t xml:space="preserve">GUI with choice between Apply </w:t>
      </w:r>
      <w:proofErr w:type="gramStart"/>
      <w:r>
        <w:t>For</w:t>
      </w:r>
      <w:proofErr w:type="gramEnd"/>
      <w:r>
        <w:t xml:space="preserve"> Leave or Immediate Leave</w:t>
      </w:r>
    </w:p>
    <w:p w:rsidR="00FF1FC7" w:rsidP="00FF1FC7" w:rsidRDefault="00FF1FC7" w14:paraId="4F6FF26A" w14:textId="5007E692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:rsidR="00FF1FC7" w:rsidP="00FF1FC7" w:rsidRDefault="00FF1FC7" w14:paraId="00F70812" w14:textId="5A25547E">
      <w:pPr>
        <w:pStyle w:val="ListParagraph"/>
        <w:numPr>
          <w:ilvl w:val="0"/>
          <w:numId w:val="9"/>
        </w:numPr>
      </w:pPr>
      <w:r>
        <w:t xml:space="preserve">HLUs can choose to accept or deny. The choice will be reflected in the LLU’s </w:t>
      </w:r>
      <w:proofErr w:type="spellStart"/>
      <w:r>
        <w:t>TimeSheet</w:t>
      </w:r>
      <w:proofErr w:type="spellEnd"/>
    </w:p>
    <w:p w:rsidR="00FF1FC7" w:rsidP="00FF1FC7" w:rsidRDefault="00FF1FC7" w14:paraId="14EFFBDC" w14:textId="076180AF">
      <w:pPr>
        <w:pStyle w:val="Heading3"/>
      </w:pPr>
      <w:bookmarkStart w:name="_Toc40982069" w:id="43"/>
      <w:r>
        <w:t>Functional Requirements</w:t>
      </w:r>
      <w:bookmarkEnd w:id="43"/>
    </w:p>
    <w:p w:rsidR="00FF1FC7" w:rsidP="00FF1FC7" w:rsidRDefault="00FF1FC7" w14:paraId="42925E24" w14:textId="3F92C8A2">
      <w:pPr>
        <w:ind w:left="720"/>
      </w:pPr>
      <w:r>
        <w:t>REQ-1: Calendar</w:t>
      </w:r>
    </w:p>
    <w:p w:rsidR="00FF1FC7" w:rsidP="00FF1FC7" w:rsidRDefault="00FF1FC7" w14:paraId="7D27C338" w14:textId="424E0268">
      <w:pPr>
        <w:ind w:left="720"/>
      </w:pPr>
      <w:r>
        <w:t xml:space="preserve">REQ-2: Choose Duration </w:t>
      </w:r>
    </w:p>
    <w:p w:rsidR="00FF1FC7" w:rsidP="00FF1FC7" w:rsidRDefault="00FF1FC7" w14:paraId="45BF19F6" w14:textId="65A36DBF">
      <w:pPr>
        <w:ind w:left="720"/>
      </w:pPr>
      <w:r>
        <w:t>REQ-3: Add Comments from Drop-Down</w:t>
      </w:r>
    </w:p>
    <w:p w:rsidR="00FF1FC7" w:rsidP="00FF1FC7" w:rsidRDefault="00FF1FC7" w14:paraId="49B616A5" w14:textId="23E052A8">
      <w:pPr>
        <w:ind w:left="720"/>
      </w:pPr>
      <w:r>
        <w:t>REQ-4: Classify as Application/Immediate</w:t>
      </w:r>
    </w:p>
    <w:p w:rsidRPr="00FF1FC7" w:rsidR="00FF1FC7" w:rsidP="00FF1FC7" w:rsidRDefault="00FF1FC7" w14:paraId="6FCFC7A7" w14:textId="012CDF6E">
      <w:pPr>
        <w:ind w:left="720"/>
      </w:pPr>
      <w:r>
        <w:t xml:space="preserve">REQ-5: Save to </w:t>
      </w:r>
      <w:proofErr w:type="spellStart"/>
      <w:r>
        <w:t>TimeSheet</w:t>
      </w:r>
      <w:proofErr w:type="spellEnd"/>
    </w:p>
    <w:p w:rsidRPr="00FF1FC7" w:rsidR="00FF1FC7" w:rsidP="00FF1FC7" w:rsidRDefault="00FF1FC7" w14:paraId="0FE67703" w14:textId="77777777">
      <w:pPr>
        <w:pStyle w:val="ListParagraph"/>
        <w:ind w:left="1440"/>
      </w:pPr>
    </w:p>
    <w:p w:rsidRPr="00FF1FC7" w:rsidR="00FF1FC7" w:rsidP="00FF1FC7" w:rsidRDefault="00FF1FC7" w14:paraId="1DA55731" w14:textId="52BE5AB3"/>
    <w:p w:rsidRPr="00A4485A" w:rsidR="00A4485A" w:rsidP="00A4485A" w:rsidRDefault="00A4485A" w14:paraId="559B8FE6" w14:textId="77777777"/>
    <w:p w:rsidRPr="00A4485A" w:rsidR="00A4485A" w:rsidP="00A4485A" w:rsidRDefault="00A4485A" w14:paraId="71A851D0" w14:textId="77777777"/>
    <w:p w:rsidRPr="00A4485A" w:rsidR="00A4485A" w:rsidP="00A4485A" w:rsidRDefault="00FF1FC7" w14:paraId="096E7658" w14:textId="71654AF9">
      <w:pPr>
        <w:pStyle w:val="Heading2"/>
        <w:jc w:val="both"/>
      </w:pPr>
      <w:bookmarkStart w:name="_Toc40982070" w:id="44"/>
      <w:r>
        <w:t>Notice Board</w:t>
      </w:r>
      <w:bookmarkEnd w:id="44"/>
    </w:p>
    <w:p w:rsidR="00372D39" w:rsidP="00372D39" w:rsidRDefault="00372D39" w14:paraId="74E3C43F" w14:textId="77777777">
      <w:pPr>
        <w:pStyle w:val="Heading3"/>
      </w:pPr>
      <w:bookmarkStart w:name="_Toc40982071" w:id="45"/>
      <w:r>
        <w:t>Description and Priority</w:t>
      </w:r>
      <w:bookmarkEnd w:id="45"/>
    </w:p>
    <w:p w:rsidRPr="00C017A0" w:rsidR="00372D39" w:rsidP="00372D39" w:rsidRDefault="00FF1FC7" w14:paraId="42C922BD" w14:textId="7E34E12F">
      <w:pPr>
        <w:ind w:left="634"/>
      </w:pPr>
      <w:r>
        <w:t xml:space="preserve">A GUI Panel showing essential cards with various types of information pertaining to – </w:t>
      </w:r>
      <w:proofErr w:type="spellStart"/>
      <w:r>
        <w:t>TimeSheet</w:t>
      </w:r>
      <w:proofErr w:type="spellEnd"/>
      <w:r>
        <w:t>, Meetings, Deadlines, Peer Activities</w:t>
      </w:r>
    </w:p>
    <w:p w:rsidR="00372D39" w:rsidP="00372D39" w:rsidRDefault="00372D39" w14:paraId="39468FCB" w14:textId="06EDEDF5">
      <w:pPr>
        <w:pStyle w:val="Heading3"/>
      </w:pPr>
      <w:bookmarkStart w:name="_Toc40982072" w:id="46"/>
      <w:r>
        <w:t>Stimulus/Response Sequences</w:t>
      </w:r>
      <w:bookmarkEnd w:id="46"/>
    </w:p>
    <w:p w:rsidR="00D865B4" w:rsidP="00FF1FC7" w:rsidRDefault="00A3628E" w14:paraId="4745A563" w14:textId="228CA521">
      <w:pPr>
        <w:pStyle w:val="ListParagraph"/>
        <w:numPr>
          <w:ilvl w:val="0"/>
          <w:numId w:val="10"/>
        </w:numPr>
      </w:pPr>
      <w:r>
        <w:t>Filter</w:t>
      </w:r>
    </w:p>
    <w:p w:rsidR="00A3628E" w:rsidP="00FF1FC7" w:rsidRDefault="00A3628E" w14:paraId="08A7A60E" w14:textId="59EBCC02">
      <w:pPr>
        <w:pStyle w:val="ListParagraph"/>
        <w:numPr>
          <w:ilvl w:val="0"/>
          <w:numId w:val="10"/>
        </w:numPr>
      </w:pPr>
      <w:r>
        <w:t xml:space="preserve">Interactive Cards – RSVP, Access </w:t>
      </w:r>
      <w:proofErr w:type="spellStart"/>
      <w:r>
        <w:t>TimeSheet</w:t>
      </w:r>
      <w:proofErr w:type="spellEnd"/>
      <w:r>
        <w:t>, View Peer Activities, View Messages, Viewing Deadlines</w:t>
      </w:r>
    </w:p>
    <w:p w:rsidR="00A3628E" w:rsidP="00FF1FC7" w:rsidRDefault="00A3628E" w14:paraId="2111E925" w14:textId="1D57357C">
      <w:pPr>
        <w:pStyle w:val="ListParagraph"/>
        <w:numPr>
          <w:ilvl w:val="0"/>
          <w:numId w:val="10"/>
        </w:numPr>
      </w:pPr>
      <w:r>
        <w:t>Adding Cards</w:t>
      </w:r>
    </w:p>
    <w:p w:rsidRPr="005926A6" w:rsidR="00A3628E" w:rsidP="00FF1FC7" w:rsidRDefault="00A3628E" w14:paraId="35AB85A1" w14:textId="3069F8EC">
      <w:pPr>
        <w:pStyle w:val="ListParagraph"/>
        <w:numPr>
          <w:ilvl w:val="0"/>
          <w:numId w:val="10"/>
        </w:numPr>
      </w:pPr>
      <w:r>
        <w:t>Announcements by HLUS</w:t>
      </w:r>
    </w:p>
    <w:p w:rsidR="005926A6" w:rsidP="005926A6" w:rsidRDefault="005926A6" w14:paraId="26824916" w14:textId="77777777">
      <w:pPr>
        <w:ind w:left="1440"/>
      </w:pPr>
    </w:p>
    <w:p w:rsidR="00372D39" w:rsidP="00372D39" w:rsidRDefault="00372D39" w14:paraId="231BF1D1" w14:textId="77777777">
      <w:pPr>
        <w:pStyle w:val="Heading3"/>
      </w:pPr>
      <w:bookmarkStart w:name="_Toc40982073" w:id="47"/>
      <w:r>
        <w:t>Functional Requirements</w:t>
      </w:r>
      <w:bookmarkEnd w:id="47"/>
    </w:p>
    <w:p w:rsidR="00372D39" w:rsidP="00372D39" w:rsidRDefault="00372D39" w14:paraId="0218B53F" w14:textId="33FFECBD">
      <w:pPr>
        <w:pStyle w:val="requirement"/>
        <w:jc w:val="both"/>
      </w:pPr>
      <w:r>
        <w:t xml:space="preserve">REQ-1: </w:t>
      </w:r>
      <w:r w:rsidR="00A3628E">
        <w:t>GUI</w:t>
      </w:r>
      <w:r w:rsidR="008E510F">
        <w:t xml:space="preserve"> Representation (Non-Permanent Cards, created by REQ-2)</w:t>
      </w:r>
      <w:r>
        <w:tab/>
      </w:r>
    </w:p>
    <w:p w:rsidR="00372D39" w:rsidP="00372D39" w:rsidRDefault="00372D39" w14:paraId="08EDEEF5" w14:textId="250895C3">
      <w:pPr>
        <w:pStyle w:val="requirement"/>
        <w:jc w:val="both"/>
      </w:pPr>
      <w:r>
        <w:t xml:space="preserve">REQ-2: </w:t>
      </w:r>
      <w:r w:rsidR="008E510F">
        <w:t>Add Card GUI</w:t>
      </w:r>
    </w:p>
    <w:p w:rsidRPr="00A3628E" w:rsidR="00372D39" w:rsidP="00A3628E" w:rsidRDefault="00372D39" w14:paraId="2AF4E1E8" w14:textId="7BD996C2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 xml:space="preserve">Access </w:t>
      </w:r>
      <w:proofErr w:type="spellStart"/>
      <w:r w:rsidR="008E510F">
        <w:t>TimeSheetViewer</w:t>
      </w:r>
      <w:proofErr w:type="spellEnd"/>
      <w:r w:rsidR="008E510F">
        <w:t xml:space="preserve"> to search for correct recipients</w:t>
      </w:r>
      <w:r w:rsidR="00A3628E">
        <w:t xml:space="preserve"> for Meeting RSVPs</w:t>
      </w:r>
    </w:p>
    <w:p w:rsidR="00DB36E4" w:rsidP="00A3628E" w:rsidRDefault="00372D39" w14:paraId="43F8A0F4" w14:textId="2CA6AD53">
      <w:pPr>
        <w:pStyle w:val="requirement"/>
        <w:jc w:val="both"/>
      </w:pPr>
      <w:r>
        <w:t xml:space="preserve">REQ-4: </w:t>
      </w:r>
      <w:r w:rsidR="00A3628E">
        <w:t xml:space="preserve">Access </w:t>
      </w:r>
      <w:proofErr w:type="spellStart"/>
      <w:r w:rsidR="00A3628E">
        <w:t>Time</w:t>
      </w:r>
      <w:r w:rsidR="008E510F">
        <w:t>Tracker</w:t>
      </w:r>
      <w:proofErr w:type="spellEnd"/>
      <w:r w:rsidR="00A3628E">
        <w:t xml:space="preserve"> </w:t>
      </w:r>
      <w:r w:rsidR="008E510F">
        <w:t xml:space="preserve">to approve/deny </w:t>
      </w:r>
      <w:proofErr w:type="spellStart"/>
      <w:r w:rsidR="008E510F">
        <w:t>Tim</w:t>
      </w:r>
      <w:r w:rsidR="00A3628E">
        <w:t>eSheets</w:t>
      </w:r>
      <w:proofErr w:type="spellEnd"/>
    </w:p>
    <w:p w:rsidR="00372D39" w:rsidP="00372D39" w:rsidRDefault="00372D39" w14:paraId="6F4494B1" w14:textId="5F09F4C4">
      <w:pPr>
        <w:pStyle w:val="requirement"/>
        <w:jc w:val="both"/>
      </w:pPr>
      <w:r>
        <w:t xml:space="preserve">REQ-5: </w:t>
      </w:r>
      <w:r w:rsidR="00A3628E">
        <w:t xml:space="preserve">Access </w:t>
      </w:r>
      <w:proofErr w:type="spellStart"/>
      <w:r w:rsidR="00A3628E">
        <w:t>Time</w:t>
      </w:r>
      <w:r w:rsidR="008E510F">
        <w:t>Tracker</w:t>
      </w:r>
      <w:proofErr w:type="spellEnd"/>
      <w:r w:rsidR="00A3628E">
        <w:t xml:space="preserve"> </w:t>
      </w:r>
      <w:r w:rsidR="008E510F">
        <w:t>to</w:t>
      </w:r>
      <w:r w:rsidR="00A3628E">
        <w:t xml:space="preserve"> </w:t>
      </w:r>
      <w:r w:rsidR="008E510F">
        <w:t>display</w:t>
      </w:r>
      <w:r w:rsidR="00A3628E">
        <w:t xml:space="preserve"> Activities</w:t>
      </w:r>
      <w:r w:rsidR="008E510F">
        <w:t xml:space="preserve"> if chosen as public</w:t>
      </w:r>
    </w:p>
    <w:p w:rsidR="00DB36E4" w:rsidP="00372D39" w:rsidRDefault="00DB36E4" w14:paraId="1D248DDE" w14:textId="27A6D8E6">
      <w:pPr>
        <w:pStyle w:val="requirement"/>
        <w:jc w:val="both"/>
      </w:pPr>
      <w:r>
        <w:t xml:space="preserve">REQ-6: </w:t>
      </w:r>
      <w:r w:rsidR="008E510F">
        <w:t>Deadlines/Assignment Notification</w:t>
      </w:r>
    </w:p>
    <w:p w:rsidR="00DB36E4" w:rsidP="00372D39" w:rsidRDefault="00DB36E4" w14:paraId="23B6DD68" w14:textId="65302C30">
      <w:pPr>
        <w:pStyle w:val="requirement"/>
        <w:jc w:val="both"/>
      </w:pPr>
      <w:r>
        <w:t xml:space="preserve">REQ-7: </w:t>
      </w:r>
      <w:r w:rsidR="008E510F">
        <w:t>Announcement Display</w:t>
      </w:r>
    </w:p>
    <w:p w:rsidR="00A3628E" w:rsidP="008E510F" w:rsidRDefault="00DB36E4" w14:paraId="1798955E" w14:textId="514D56D9">
      <w:pPr>
        <w:pStyle w:val="requirement"/>
        <w:jc w:val="both"/>
      </w:pPr>
      <w:r>
        <w:t xml:space="preserve">REQ-8: </w:t>
      </w:r>
      <w:r w:rsidR="008E510F">
        <w:t>Reply Display</w:t>
      </w:r>
    </w:p>
    <w:p w:rsidR="005B131E" w:rsidP="005B131E" w:rsidRDefault="005B131E" w14:paraId="4116657E" w14:textId="134061C0">
      <w:pPr>
        <w:pStyle w:val="requirement"/>
        <w:ind w:left="0" w:firstLine="0"/>
        <w:jc w:val="both"/>
      </w:pPr>
    </w:p>
    <w:p w:rsidR="005B131E" w:rsidP="005B131E" w:rsidRDefault="005B131E" w14:paraId="27F2C776" w14:textId="00EE6F6E">
      <w:pPr>
        <w:pStyle w:val="Heading2"/>
      </w:pPr>
      <w:bookmarkStart w:name="_Toc40982074" w:id="48"/>
      <w:r>
        <w:t>Data Analytics</w:t>
      </w:r>
      <w:bookmarkEnd w:id="48"/>
    </w:p>
    <w:p w:rsidR="005B131E" w:rsidP="005B131E" w:rsidRDefault="005B131E" w14:paraId="5EB5F237" w14:textId="014F3EE3">
      <w:pPr>
        <w:pStyle w:val="Heading3"/>
      </w:pPr>
      <w:bookmarkStart w:name="_Toc40982075" w:id="49"/>
      <w:r>
        <w:t>Description and Priority</w:t>
      </w:r>
      <w:bookmarkEnd w:id="49"/>
    </w:p>
    <w:p w:rsidRPr="005B131E" w:rsidR="005B131E" w:rsidP="005B131E" w:rsidRDefault="005B131E" w14:paraId="582C491B" w14:textId="58496DFD">
      <w:r>
        <w:lastRenderedPageBreak/>
        <w:t xml:space="preserve">View Graphical Representations of Attendance, </w:t>
      </w:r>
      <w:proofErr w:type="spellStart"/>
      <w:proofErr w:type="gramStart"/>
      <w:r>
        <w:t>TimeSheet</w:t>
      </w:r>
      <w:proofErr w:type="spellEnd"/>
      <w:proofErr w:type="gramEnd"/>
      <w:r>
        <w:t xml:space="preserve"> and Activity Reports. Predict LLU/Peer </w:t>
      </w:r>
      <w:proofErr w:type="spellStart"/>
      <w:r>
        <w:t>Behaviour</w:t>
      </w:r>
      <w:proofErr w:type="spellEnd"/>
      <w:r>
        <w:t xml:space="preserve"> during Meeting Scheduling.</w:t>
      </w:r>
    </w:p>
    <w:p w:rsidR="005B131E" w:rsidP="005B131E" w:rsidRDefault="005B131E" w14:paraId="51A22883" w14:textId="77777777">
      <w:pPr>
        <w:pStyle w:val="Heading3"/>
      </w:pPr>
      <w:bookmarkStart w:name="_Toc40982076" w:id="50"/>
      <w:r>
        <w:t>Stimulus/Response Sequences</w:t>
      </w:r>
      <w:bookmarkEnd w:id="50"/>
    </w:p>
    <w:p w:rsidR="005B131E" w:rsidP="005B131E" w:rsidRDefault="005B131E" w14:paraId="51FBB3C5" w14:textId="59A470D1">
      <w:pPr>
        <w:pStyle w:val="ListParagraph"/>
        <w:numPr>
          <w:ilvl w:val="0"/>
          <w:numId w:val="12"/>
        </w:numPr>
      </w:pPr>
      <w:r>
        <w:t>AI-enabled Search to view Graphical Data</w:t>
      </w:r>
    </w:p>
    <w:p w:rsidR="005B131E" w:rsidP="005B131E" w:rsidRDefault="005B131E" w14:paraId="72361A29" w14:textId="3EF9E3E1">
      <w:pPr>
        <w:pStyle w:val="ListParagraph"/>
        <w:numPr>
          <w:ilvl w:val="0"/>
          <w:numId w:val="12"/>
        </w:numPr>
      </w:pPr>
      <w:r>
        <w:t>Chart Creation on Demand</w:t>
      </w:r>
    </w:p>
    <w:p w:rsidR="005B131E" w:rsidP="005B131E" w:rsidRDefault="005B131E" w14:paraId="13A80F06" w14:textId="13F2193F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:rsidR="005B131E" w:rsidP="005B131E" w:rsidRDefault="005B131E" w14:paraId="402C7072" w14:textId="77777777">
      <w:pPr>
        <w:pStyle w:val="Heading3"/>
      </w:pPr>
      <w:bookmarkStart w:name="_Toc40982077" w:id="51"/>
      <w:r>
        <w:t>Functional Requirements</w:t>
      </w:r>
      <w:bookmarkEnd w:id="51"/>
    </w:p>
    <w:p w:rsidR="005B131E" w:rsidP="005B131E" w:rsidRDefault="005B131E" w14:paraId="79A952C9" w14:textId="55B6507F">
      <w:pPr>
        <w:pStyle w:val="requirement"/>
        <w:jc w:val="both"/>
      </w:pPr>
      <w:r>
        <w:t>REQ-1: AI-Enabled Search</w:t>
      </w:r>
    </w:p>
    <w:p w:rsidR="005B131E" w:rsidP="005B131E" w:rsidRDefault="005B131E" w14:paraId="4E3AF712" w14:textId="39D862B6">
      <w:pPr>
        <w:pStyle w:val="requirement"/>
        <w:jc w:val="both"/>
      </w:pPr>
      <w:r>
        <w:t>REQ-2: Receiving Search data and Processing Graphs</w:t>
      </w:r>
    </w:p>
    <w:p w:rsidR="005B131E" w:rsidP="005B131E" w:rsidRDefault="005B131E" w14:paraId="16C326F2" w14:textId="09BA02E9">
      <w:pPr>
        <w:pStyle w:val="requirement"/>
        <w:jc w:val="both"/>
      </w:pPr>
      <w:r>
        <w:t>REQ-</w:t>
      </w:r>
      <w:r w:rsidR="00B26CA6">
        <w:t>3</w:t>
      </w:r>
      <w:r>
        <w:t>: Prediction Algorithm for Attendance (Time, Date, Assignment)</w:t>
      </w:r>
    </w:p>
    <w:p w:rsidR="0068518D" w:rsidP="00A86B62" w:rsidRDefault="005B131E" w14:paraId="1719EE02" w14:textId="5D26ED67">
      <w:pPr>
        <w:pStyle w:val="requirement"/>
        <w:jc w:val="both"/>
      </w:pPr>
      <w:r>
        <w:t>REQ-</w:t>
      </w:r>
      <w:r w:rsidR="00B26CA6">
        <w:t>4</w:t>
      </w:r>
      <w:r>
        <w:t>: Prediction Algorithm for Deadline Completion (Previous)</w:t>
      </w:r>
      <w:bookmarkEnd w:id="18"/>
    </w:p>
    <w:sectPr w:rsidR="0068518D">
      <w:headerReference w:type="default" r:id="rId11"/>
      <w:pgSz w:w="12240" w:h="15840" w:orient="portrait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18E1" w:rsidRDefault="00E518E1" w14:paraId="77CC244E" w14:textId="77777777">
      <w:pPr>
        <w:spacing w:line="240" w:lineRule="auto"/>
      </w:pPr>
      <w:r>
        <w:separator/>
      </w:r>
    </w:p>
  </w:endnote>
  <w:endnote w:type="continuationSeparator" w:id="0">
    <w:p w:rsidR="00E518E1" w:rsidRDefault="00E518E1" w14:paraId="3F9CCDE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20B" w:rsidRDefault="008F320B" w14:paraId="748B38C9" w14:textId="64E695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20B" w:rsidRDefault="008F320B" w14:paraId="7DFE28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18E1" w:rsidRDefault="00E518E1" w14:paraId="1DF37DE2" w14:textId="77777777">
      <w:pPr>
        <w:spacing w:line="240" w:lineRule="auto"/>
      </w:pPr>
      <w:r>
        <w:separator/>
      </w:r>
    </w:p>
  </w:footnote>
  <w:footnote w:type="continuationSeparator" w:id="0">
    <w:p w:rsidR="00E518E1" w:rsidRDefault="00E518E1" w14:paraId="7020A4E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20B" w:rsidRDefault="008F320B" w14:paraId="7262530E" w14:textId="6694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1CE" w:rsidRDefault="0068518D" w14:paraId="1C41EB1D" w14:textId="39295601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14721618"/>
    <w:multiLevelType w:val="hybridMultilevel"/>
    <w:tmpl w:val="8FD2030C"/>
    <w:lvl w:ilvl="0" w:tplc="40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hint="default" w:ascii="Wingdings" w:hAnsi="Wingdings" w:cs="Wingdings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hint="default" w:ascii="Symbol" w:hAnsi="Symbol" w:cs="Symbol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hint="default" w:ascii="Wingdings" w:hAnsi="Wingdings" w:cs="Wingdings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hint="default" w:ascii="Symbol" w:hAnsi="Symbol" w:cs="Symbol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D83"/>
    <w:multiLevelType w:val="hybridMultilevel"/>
    <w:tmpl w:val="299EE8D6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 w:cs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 w:cs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 w:cs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 w:cs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6FB7AEF"/>
    <w:multiLevelType w:val="hybridMultilevel"/>
    <w:tmpl w:val="164CDF54"/>
    <w:lvl w:ilvl="0" w:tplc="0BBA5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hint="default" w:ascii="Wingdings" w:hAnsi="Wingdings"/>
      </w:rPr>
    </w:lvl>
  </w:abstractNum>
  <w:abstractNum w:abstractNumId="10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9C0B00"/>
    <w:multiLevelType w:val="hybridMultilevel"/>
    <w:tmpl w:val="5812177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hint="default" w:ascii="Times" w:hAnsi="Times" w:eastAsia="Times New Roman" w:cs="Times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hint="default" w:ascii="Wingdings" w:hAnsi="Wingdings" w:cs="Wingdings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hint="default" w:ascii="Symbol" w:hAnsi="Symbol" w:cs="Symbol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hint="default" w:ascii="Wingdings" w:hAnsi="Wingdings" w:cs="Wingdings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hint="default" w:ascii="Symbol" w:hAnsi="Symbol" w:cs="Symbol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3178D"/>
    <w:rsid w:val="001D181D"/>
    <w:rsid w:val="00203D20"/>
    <w:rsid w:val="00223689"/>
    <w:rsid w:val="0028031D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6A34D8"/>
    <w:rsid w:val="007141CE"/>
    <w:rsid w:val="007F1F82"/>
    <w:rsid w:val="008640C2"/>
    <w:rsid w:val="008A00F8"/>
    <w:rsid w:val="008A01AC"/>
    <w:rsid w:val="008C578B"/>
    <w:rsid w:val="008D5E12"/>
    <w:rsid w:val="008E510F"/>
    <w:rsid w:val="008F320B"/>
    <w:rsid w:val="00965AD8"/>
    <w:rsid w:val="00A3628E"/>
    <w:rsid w:val="00A41545"/>
    <w:rsid w:val="00A4485A"/>
    <w:rsid w:val="00A86B62"/>
    <w:rsid w:val="00AF31DF"/>
    <w:rsid w:val="00B26CA6"/>
    <w:rsid w:val="00B63A44"/>
    <w:rsid w:val="00C017A0"/>
    <w:rsid w:val="00C01A2D"/>
    <w:rsid w:val="00D10118"/>
    <w:rsid w:val="00D865B4"/>
    <w:rsid w:val="00DB36E4"/>
    <w:rsid w:val="00E518E1"/>
    <w:rsid w:val="00E559E6"/>
    <w:rsid w:val="00EB4A15"/>
    <w:rsid w:val="00EE6639"/>
    <w:rsid w:val="00EF3E76"/>
    <w:rsid w:val="00F937F8"/>
    <w:rsid w:val="00F96467"/>
    <w:rsid w:val="00FF1FC7"/>
    <w:rsid w:val="05C28D66"/>
    <w:rsid w:val="2B4414E9"/>
    <w:rsid w:val="34AE565C"/>
    <w:rsid w:val="450C82D2"/>
    <w:rsid w:val="48205E03"/>
    <w:rsid w:val="48982750"/>
    <w:rsid w:val="63F44B76"/>
    <w:rsid w:val="761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AD8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bullet" w:customStyle="1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ing10" w:customStyle="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level4" w:customStyle="1">
    <w:name w:val="level 4"/>
    <w:basedOn w:val="Normal"/>
    <w:pPr>
      <w:spacing w:before="120" w:after="120"/>
      <w:ind w:left="634"/>
    </w:pPr>
  </w:style>
  <w:style w:type="paragraph" w:styleId="level5" w:customStyle="1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Entry" w:customStyle="1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template" w:customStyle="1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level3text" w:customStyle="1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styleId="ByLine" w:customStyle="1">
    <w:name w:val="ByLine"/>
    <w:basedOn w:val="Title"/>
    <w:rPr>
      <w:sz w:val="28"/>
    </w:rPr>
  </w:style>
  <w:style w:type="paragraph" w:styleId="ChangeHistoryTitle" w:customStyle="1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basedOn w:val="Title"/>
    <w:next w:val="Normal"/>
    <w:pPr>
      <w:pBdr>
        <w:top w:val="single" w:color="auto" w:sz="48" w:space="1"/>
      </w:pBdr>
      <w:spacing w:before="960" w:after="0"/>
    </w:pPr>
    <w:rPr>
      <w:sz w:val="28"/>
    </w:rPr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eading3Char" w:customStyle="1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styleId="Heading2Char" w:customStyle="1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6C27-F951-4719-949B-29804135A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ocess Impa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Requirements Specification Template</dc:title>
  <dc:subject/>
  <dc:creator>Karl Wiegers</dc:creator>
  <keywords/>
  <dc:description/>
  <lastModifiedBy>Shivam Panda (021300)</lastModifiedBy>
  <revision>13</revision>
  <lastPrinted>1899-12-31T18:30:00.0000000Z</lastPrinted>
  <dcterms:created xsi:type="dcterms:W3CDTF">2020-05-19T07:23:00.0000000Z</dcterms:created>
  <dcterms:modified xsi:type="dcterms:W3CDTF">2020-05-21T15:20:36.6227699Z</dcterms:modified>
</coreProperties>
</file>